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4481" w:rsidP="000A620A" w:rsidRDefault="00B14481" w14:paraId="6DB0550D" w14:textId="77777777">
      <w:pPr>
        <w:jc w:val="both"/>
        <w:rPr>
          <w:b/>
          <w:sz w:val="20"/>
          <w:szCs w:val="22"/>
          <w:bdr w:val="none" w:color="auto" w:sz="0" w:space="0" w:frame="1"/>
          <w:lang w:val="en-US"/>
        </w:rPr>
      </w:pPr>
    </w:p>
    <w:p w:rsidRPr="00214888" w:rsidR="00B14481" w:rsidP="000A620A" w:rsidRDefault="00AC5DFF" w14:paraId="5D76A29B" w14:textId="2D32B8D3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214888">
        <w:rPr>
          <w:b/>
          <w:sz w:val="20"/>
          <w:szCs w:val="22"/>
          <w:bdr w:val="none" w:color="auto" w:sz="0" w:space="0" w:frame="1"/>
          <w:lang w:val="sv-FI"/>
        </w:rPr>
        <w:t>DELTAGARINFORMATION</w:t>
      </w:r>
      <w:r w:rsidRPr="00214888" w:rsidR="00DA7EB7">
        <w:rPr>
          <w:b/>
          <w:sz w:val="20"/>
          <w:szCs w:val="22"/>
          <w:bdr w:val="none" w:color="auto" w:sz="0" w:space="0" w:frame="1"/>
          <w:lang w:val="sv-FI"/>
        </w:rPr>
        <w:t>SBLAD</w:t>
      </w:r>
    </w:p>
    <w:p w:rsidRPr="00214888" w:rsidR="000A620A" w:rsidP="000A620A" w:rsidRDefault="000A620A" w14:paraId="63277A54" w14:textId="7777777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</w:p>
    <w:p w:rsidR="000A620A" w:rsidP="009C4010" w:rsidRDefault="00DA7EB7" w14:paraId="7C8CD95B" w14:textId="2892121F">
      <w:pPr>
        <w:jc w:val="both"/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De</w:t>
      </w:r>
      <w:r w:rsidR="00214888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nna mall för</w:t>
      </w:r>
      <w:r w:rsidRP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deltagarinformationsblad in</w:t>
      </w:r>
      <w:r w:rsidR="00BA46E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nehåller</w:t>
      </w:r>
      <w:r w:rsidRP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nödvändig information som du </w:t>
      </w:r>
      <w:r w:rsidRPr="00DC6A2F" w:rsidR="00021089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är skyldig att tillhandahålla</w:t>
      </w:r>
      <w:r w:rsidRPr="00DC6A2F" w:rsidR="00705D41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</w:t>
      </w:r>
      <w:r w:rsidR="00BA46E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till </w:t>
      </w:r>
      <w:r w:rsidRPr="00DC6A2F" w:rsidR="00705D41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forskningsdeltagare. De</w:t>
      </w:r>
      <w:r w:rsidRPr="00DC6A2F" w:rsid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nn</w:t>
      </w:r>
      <w:r w:rsidRPr="00DC6A2F" w:rsidR="00705D41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</w:t>
      </w:r>
      <w:r w:rsidRPr="00DC6A2F" w:rsid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</w:t>
      </w:r>
      <w:r w:rsidRPr="00DC6A2F" w:rsidR="00F33197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m</w:t>
      </w:r>
      <w:r w:rsidR="00BA46E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</w:t>
      </w:r>
      <w:r w:rsidRPr="00DC6A2F" w:rsidR="00F33197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ll är en guide för att hjälpa forskare </w:t>
      </w:r>
      <w:r w:rsidR="009B43BA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tt utforma</w:t>
      </w:r>
      <w:r w:rsidRPr="00DC6A2F" w:rsidR="00F33197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</w:t>
      </w:r>
      <w:r w:rsidRPr="00DC6A2F" w:rsidR="004F04DE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informationsblad. Du kan </w:t>
      </w:r>
      <w:r w:rsidR="009B43BA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npassa</w:t>
      </w:r>
      <w:r w:rsidRPr="00DC6A2F" w:rsidR="008C1FC1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texterna</w:t>
      </w:r>
      <w:r w:rsidRPr="00DC6A2F" w:rsidR="00D5373E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så att de är relevanta för din </w:t>
      </w:r>
      <w:r w:rsidR="009B43BA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studie</w:t>
      </w:r>
      <w:r w:rsidRPr="00DC6A2F" w:rsidR="00D5373E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, men rubrikerna bör </w:t>
      </w:r>
      <w:r w:rsidRPr="00DC6A2F" w:rsidR="009C4010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finnas kvar som de är (om inte annat </w:t>
      </w:r>
      <w:r w:rsidR="009B43BA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nges</w:t>
      </w:r>
      <w:r w:rsidRPr="00DC6A2F" w:rsidR="009C4010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).</w:t>
      </w:r>
    </w:p>
    <w:p w:rsidRPr="00214888" w:rsidR="000A620A" w:rsidP="000A620A" w:rsidRDefault="000A620A" w14:paraId="427B6707" w14:textId="7777777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</w:p>
    <w:p w:rsidR="000A620A" w:rsidP="000A620A" w:rsidRDefault="001C11EB" w14:paraId="264C2D80" w14:textId="7F15040D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>
        <w:rPr>
          <w:b/>
          <w:sz w:val="20"/>
          <w:szCs w:val="22"/>
          <w:bdr w:val="none" w:color="auto" w:sz="0" w:space="0" w:frame="1"/>
          <w:lang w:val="sv-FI"/>
        </w:rPr>
        <w:t>Studie</w:t>
      </w:r>
      <w:r w:rsidRPr="00DC6A2F" w:rsidR="009C4010">
        <w:rPr>
          <w:b/>
          <w:sz w:val="20"/>
          <w:szCs w:val="22"/>
          <w:bdr w:val="none" w:color="auto" w:sz="0" w:space="0" w:frame="1"/>
          <w:lang w:val="sv-FI"/>
        </w:rPr>
        <w:t xml:space="preserve">titel: </w:t>
      </w:r>
      <w:r w:rsidRPr="00DC6A2F" w:rsidR="00562F96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En enhetlig titel</w:t>
      </w:r>
      <w:r w:rsidRPr="00DC6A2F" w:rsid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bör finnas i alla dina dokument</w:t>
      </w:r>
      <w:r w:rsidR="00AC47F1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om studien</w:t>
      </w:r>
      <w:r w:rsidRPr="00DC6A2F" w:rsidR="00DC6A2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.</w:t>
      </w:r>
    </w:p>
    <w:p w:rsidRPr="00DC6A2F" w:rsidR="00DC6A2F" w:rsidP="000A620A" w:rsidRDefault="00DC6A2F" w14:paraId="14B57941" w14:textId="7777777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DC6A2F" w14:paraId="537A482A" w14:textId="40E19B8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214888">
        <w:rPr>
          <w:b/>
          <w:bCs/>
          <w:sz w:val="20"/>
          <w:szCs w:val="22"/>
          <w:bdr w:val="none" w:color="auto" w:sz="0" w:space="0" w:frame="1"/>
          <w:lang w:val="sv-FI"/>
        </w:rPr>
        <w:t xml:space="preserve">Vad är forskningens </w:t>
      </w:r>
      <w:r w:rsidRPr="00214888" w:rsidR="00746276">
        <w:rPr>
          <w:b/>
          <w:bCs/>
          <w:sz w:val="20"/>
          <w:szCs w:val="22"/>
          <w:bdr w:val="none" w:color="auto" w:sz="0" w:space="0" w:frame="1"/>
          <w:lang w:val="sv-FI"/>
        </w:rPr>
        <w:t>ändamål?</w:t>
      </w:r>
    </w:p>
    <w:p w:rsidRPr="00214888" w:rsidR="00DC6A2F" w:rsidP="000A620A" w:rsidRDefault="00DC6A2F" w14:paraId="4DBF7025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746276" w:rsidR="00746276" w:rsidP="000A620A" w:rsidRDefault="00746276" w14:paraId="01CB88A9" w14:textId="125BC707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746276">
        <w:rPr>
          <w:sz w:val="20"/>
          <w:szCs w:val="22"/>
          <w:bdr w:val="none" w:color="auto" w:sz="0" w:space="0" w:frame="1"/>
          <w:lang w:val="sv-FI"/>
        </w:rPr>
        <w:t>Jag bjuder in dig a</w:t>
      </w:r>
      <w:r>
        <w:rPr>
          <w:sz w:val="20"/>
          <w:szCs w:val="22"/>
          <w:bdr w:val="none" w:color="auto" w:sz="0" w:space="0" w:frame="1"/>
          <w:lang w:val="sv-FI"/>
        </w:rPr>
        <w:t>tt delta i en studie som undersöker....</w:t>
      </w:r>
    </w:p>
    <w:p w:rsidRPr="00214888" w:rsidR="000A620A" w:rsidP="000A620A" w:rsidRDefault="000A620A" w14:paraId="514639EB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="000A620A" w:rsidP="00236E73" w:rsidRDefault="00562F96" w14:paraId="0E28D62C" w14:textId="57A63CC6">
      <w:pPr>
        <w:jc w:val="both"/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</w:pPr>
      <w:r w:rsidRPr="00236E73" w:rsidR="7927ED45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Skriv ett kort stycke som beskriver </w:t>
      </w:r>
      <w:r w:rsidR="249B89C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studien</w:t>
      </w:r>
      <w:r w:rsidRPr="00236E73" w:rsidR="7927ED45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och </w:t>
      </w:r>
      <w:r w:rsidR="249B89C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varför den genomförs</w:t>
      </w:r>
      <w:r w:rsidRPr="00236E73" w:rsidR="7927ED45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. </w:t>
      </w:r>
      <w:r w:rsidRPr="00214888" w:rsidR="7927ED45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Inkludera </w:t>
      </w:r>
      <w:r w:rsidRPr="00214888" w:rsidR="6355F32D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kortfattat </w:t>
      </w:r>
      <w:r w:rsidRPr="00214888" w:rsidR="7927ED45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dess huvud</w:t>
      </w:r>
      <w:r w:rsidR="249B89C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sakliga </w:t>
      </w:r>
      <w:r w:rsidRPr="00214888" w:rsidR="3E77F40D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syfte</w:t>
      </w:r>
      <w:r w:rsidRPr="00214888" w:rsidR="6355F32D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. </w:t>
      </w:r>
      <w:r w:rsidR="249B89C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N</w:t>
      </w:r>
      <w:r w:rsidRPr="00236E73" w:rsidR="6355F32D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ämn inte </w:t>
      </w:r>
      <w:r w:rsidR="249B89C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h</w:t>
      </w:r>
      <w:r w:rsidRPr="00236E73" w:rsidR="6355F32D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är om det är frågan om </w:t>
      </w:r>
      <w:r w:rsidRPr="00236E73" w:rsidR="6355F32D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e</w:t>
      </w:r>
      <w:r w:rsidRPr="00236E73" w:rsidR="2925551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tt examensarbete</w:t>
      </w:r>
      <w:r w:rsidR="00411192">
        <w:rPr>
          <w:rStyle w:val="CommentReference"/>
        </w:rPr>
      </w:r>
      <w:r w:rsidRPr="00236E73" w:rsidR="3E8D4061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studiens</w:t>
      </w:r>
      <w:r w:rsidRPr="00236E73" w:rsidR="25CBCB1C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huvud</w:t>
      </w:r>
      <w:r w:rsidR="3E8D4061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sakliga </w:t>
      </w:r>
      <w:r w:rsidRPr="00236E73" w:rsidR="25CBCB1C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syfte. </w:t>
      </w:r>
    </w:p>
    <w:p w:rsidRPr="00214888" w:rsidR="000A620A" w:rsidP="000A620A" w:rsidRDefault="000A620A" w14:paraId="4FAD1BBE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FB2816" w:rsidR="00E67180" w:rsidP="3B008EC0" w:rsidRDefault="00236E73" w14:paraId="133EFDD4" w14:textId="1F77ABA4">
      <w:pPr>
        <w:jc w:val="both"/>
        <w:rPr>
          <w:sz w:val="20"/>
          <w:szCs w:val="20"/>
          <w:bdr w:val="none" w:color="auto" w:sz="0" w:space="0" w:frame="1"/>
          <w:lang w:val="sv-FI"/>
        </w:rPr>
      </w:pPr>
      <w:r w:rsidRPr="3B008EC0" w:rsidR="25CBCB1C">
        <w:rPr>
          <w:sz w:val="20"/>
          <w:szCs w:val="20"/>
          <w:bdr w:val="none" w:color="auto" w:sz="0" w:space="0" w:frame="1"/>
          <w:lang w:val="sv-FI"/>
        </w:rPr>
        <w:t xml:space="preserve">Detta informationsblad 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beskriver </w:t>
      </w:r>
      <w:r w:rsidRPr="3B008EC0" w:rsidR="13D50A5C">
        <w:rPr>
          <w:sz w:val="20"/>
          <w:szCs w:val="20"/>
          <w:bdr w:val="none" w:color="auto" w:sz="0" w:space="0" w:frame="1"/>
          <w:lang w:val="sv-FI"/>
        </w:rPr>
        <w:t>studien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 och din roll i den. Innan du bestämmer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 xml:space="preserve"> dig för att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 delt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>a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, är det viktigt att du förstår varför </w:t>
      </w:r>
      <w:r w:rsidRPr="3B008EC0" w:rsidR="13D50A5C">
        <w:rPr>
          <w:sz w:val="20"/>
          <w:szCs w:val="20"/>
          <w:bdr w:val="none" w:color="auto" w:sz="0" w:space="0" w:frame="1"/>
          <w:lang w:val="sv-FI"/>
        </w:rPr>
        <w:t>studien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 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>genomförs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 och vad ditt deltagande skulle inne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>bära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. 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>Ta gärna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 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>god</w:t>
      </w:r>
      <w:r w:rsidRPr="3B008EC0" w:rsidR="587CE6BB">
        <w:rPr>
          <w:sz w:val="20"/>
          <w:szCs w:val="20"/>
          <w:bdr w:val="none" w:color="auto" w:sz="0" w:space="0" w:frame="1"/>
          <w:lang w:val="sv-FI"/>
        </w:rPr>
        <w:t xml:space="preserve"> tid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 xml:space="preserve"> på dig</w:t>
      </w:r>
      <w:r w:rsidRPr="3B008EC0" w:rsidR="28F90AC5">
        <w:rPr>
          <w:sz w:val="20"/>
          <w:szCs w:val="20"/>
          <w:bdr w:val="none" w:color="auto" w:sz="0" w:space="0" w:frame="1"/>
          <w:lang w:val="sv-FI"/>
        </w:rPr>
        <w:t xml:space="preserve"> att läsa denna information noggrant. Du </w:t>
      </w:r>
      <w:r w:rsidRPr="3B008EC0" w:rsidR="3B55F3F2">
        <w:rPr>
          <w:sz w:val="20"/>
          <w:szCs w:val="20"/>
          <w:bdr w:val="none" w:color="auto" w:sz="0" w:space="0" w:frame="1"/>
          <w:lang w:val="sv-FI"/>
        </w:rPr>
        <w:t>är välkommen att</w:t>
      </w:r>
      <w:r w:rsidRPr="3B008EC0" w:rsidR="28F90AC5">
        <w:rPr>
          <w:sz w:val="20"/>
          <w:szCs w:val="20"/>
          <w:bdr w:val="none" w:color="auto" w:sz="0" w:space="0" w:frame="1"/>
          <w:lang w:val="sv-FI"/>
        </w:rPr>
        <w:t xml:space="preserve"> diskutera den med andra om du vill. Om någonting är oklart eller om du vill ha </w:t>
      </w:r>
      <w:r w:rsidRPr="3B008EC0" w:rsidR="6F3E87C1">
        <w:rPr>
          <w:sz w:val="20"/>
          <w:szCs w:val="20"/>
          <w:bdr w:val="none" w:color="auto" w:sz="0" w:space="0" w:frame="1"/>
          <w:lang w:val="sv-FI"/>
        </w:rPr>
        <w:t xml:space="preserve">mer </w:t>
      </w:r>
      <w:r w:rsidRPr="3B008EC0" w:rsidR="28F56C8A">
        <w:rPr>
          <w:sz w:val="20"/>
          <w:szCs w:val="20"/>
          <w:bdr w:val="none" w:color="auto" w:sz="0" w:space="0" w:frame="1"/>
          <w:lang w:val="sv-FI"/>
        </w:rPr>
        <w:t xml:space="preserve">information, </w:t>
      </w:r>
      <w:r w:rsidRPr="3B008EC0" w:rsidR="6F3E87C1">
        <w:rPr>
          <w:sz w:val="20"/>
          <w:szCs w:val="20"/>
          <w:bdr w:val="none" w:color="auto" w:sz="0" w:space="0" w:frame="1"/>
          <w:lang w:val="sv-FI"/>
        </w:rPr>
        <w:t xml:space="preserve">tveka inte att </w:t>
      </w:r>
      <w:r w:rsidRPr="3B008EC0" w:rsidR="28F56C8A">
        <w:rPr>
          <w:sz w:val="20"/>
          <w:szCs w:val="20"/>
          <w:bdr w:val="none" w:color="auto" w:sz="0" w:space="0" w:frame="1"/>
          <w:lang w:val="sv-FI"/>
        </w:rPr>
        <w:t xml:space="preserve">fråga </w:t>
      </w:r>
      <w:r w:rsidRPr="3B008EC0" w:rsidR="6F3E87C1">
        <w:rPr>
          <w:sz w:val="20"/>
          <w:szCs w:val="20"/>
          <w:bdr w:val="none" w:color="auto" w:sz="0" w:space="0" w:frame="1"/>
          <w:lang w:val="sv-FI"/>
        </w:rPr>
        <w:t>oss</w:t>
      </w:r>
      <w:r w:rsidRPr="3B008EC0" w:rsidR="28F56C8A">
        <w:rPr>
          <w:sz w:val="20"/>
          <w:szCs w:val="20"/>
          <w:bdr w:val="none" w:color="auto" w:sz="0" w:space="0" w:frame="1"/>
          <w:lang w:val="sv-FI"/>
        </w:rPr>
        <w:t xml:space="preserve">. Efter att du </w:t>
      </w:r>
      <w:r w:rsidRPr="3B008EC0" w:rsidR="6F3E87C1">
        <w:rPr>
          <w:sz w:val="20"/>
          <w:szCs w:val="20"/>
          <w:bdr w:val="none" w:color="auto" w:sz="0" w:space="0" w:frame="1"/>
          <w:lang w:val="sv-FI"/>
        </w:rPr>
        <w:t>tagit del av</w:t>
      </w:r>
      <w:r w:rsidRPr="3B008EC0" w:rsidR="28F56C8A">
        <w:rPr>
          <w:sz w:val="20"/>
          <w:szCs w:val="20"/>
          <w:bdr w:val="none" w:color="auto" w:sz="0" w:space="0" w:frame="1"/>
          <w:lang w:val="sv-FI"/>
        </w:rPr>
        <w:t xml:space="preserve"> </w:t>
      </w:r>
      <w:r w:rsidRPr="3B008EC0" w:rsidR="6F3E87C1">
        <w:rPr>
          <w:sz w:val="20"/>
          <w:szCs w:val="20"/>
          <w:bdr w:val="none" w:color="auto" w:sz="0" w:space="0" w:frame="1"/>
          <w:lang w:val="sv-FI"/>
        </w:rPr>
        <w:t>i</w:t>
      </w:r>
      <w:r w:rsidRPr="3B008EC0" w:rsidR="28F56C8A">
        <w:rPr>
          <w:sz w:val="20"/>
          <w:szCs w:val="20"/>
          <w:bdr w:val="none" w:color="auto" w:sz="0" w:space="0" w:frame="1"/>
          <w:lang w:val="sv-FI"/>
        </w:rPr>
        <w:t>nformation</w:t>
      </w:r>
      <w:r w:rsidRPr="3B008EC0" w:rsidR="6F3E87C1">
        <w:rPr>
          <w:sz w:val="20"/>
          <w:szCs w:val="20"/>
          <w:bdr w:val="none" w:color="auto" w:sz="0" w:space="0" w:frame="1"/>
          <w:lang w:val="sv-FI"/>
        </w:rPr>
        <w:t>en</w:t>
      </w:r>
      <w:r w:rsidRPr="3B008EC0" w:rsidR="28F56C8A">
        <w:rPr>
          <w:sz w:val="20"/>
          <w:szCs w:val="20"/>
          <w:bdr w:val="none" w:color="auto" w:sz="0" w:space="0" w:frame="1"/>
          <w:lang w:val="sv-FI"/>
        </w:rPr>
        <w:t xml:space="preserve">, kommer vi </w:t>
      </w:r>
      <w:r w:rsidRPr="3B008EC0" w:rsidR="718372D2">
        <w:rPr>
          <w:sz w:val="20"/>
          <w:szCs w:val="20"/>
          <w:bdr w:val="none" w:color="auto" w:sz="0" w:space="0" w:frame="1"/>
          <w:lang w:val="sv-FI"/>
        </w:rPr>
        <w:t xml:space="preserve">be dig att </w:t>
      </w:r>
      <w:r w:rsidRPr="3B008EC0" w:rsidR="1A4F4A55">
        <w:rPr>
          <w:sz w:val="20"/>
          <w:szCs w:val="20"/>
          <w:bdr w:val="none" w:color="auto" w:sz="0" w:space="0" w:frame="1"/>
          <w:lang w:val="sv-FI"/>
        </w:rPr>
        <w:t xml:space="preserve">ge s</w:t>
      </w:r>
      <w:r w:rsidRPr="3B008EC0" w:rsidR="718372D2">
        <w:rPr>
          <w:sz w:val="20"/>
          <w:szCs w:val="20"/>
          <w:bdr w:val="none" w:color="auto" w:sz="0" w:space="0" w:frame="1"/>
          <w:lang w:val="sv-FI"/>
        </w:rPr>
        <w:t xml:space="preserve">amtycke om du </w:t>
      </w:r>
      <w:r w:rsidRPr="3B008EC0" w:rsidR="28E84BA3">
        <w:rPr>
          <w:sz w:val="20"/>
          <w:szCs w:val="20"/>
          <w:bdr w:val="none" w:color="auto" w:sz="0" w:space="0" w:frame="1"/>
          <w:lang w:val="sv-FI"/>
        </w:rPr>
        <w:t>väljer</w:t>
      </w:r>
      <w:r w:rsidRPr="3B008EC0" w:rsidR="718372D2">
        <w:rPr>
          <w:sz w:val="20"/>
          <w:szCs w:val="20"/>
          <w:bdr w:val="none" w:color="auto" w:sz="0" w:space="0" w:frame="1"/>
          <w:lang w:val="sv-FI"/>
        </w:rPr>
        <w:t xml:space="preserve"> att delta.</w:t>
      </w:r>
      <w:r w:rsidRPr="3B008EC0" w:rsidR="718372D2">
        <w:rPr>
          <w:sz w:val="20"/>
          <w:szCs w:val="20"/>
          <w:bdr w:val="none" w:color="auto" w:sz="0" w:space="0" w:frame="1"/>
          <w:lang w:val="sv-FI"/>
        </w:rPr>
        <w:t xml:space="preserve"> </w:t>
      </w:r>
    </w:p>
    <w:p w:rsidRPr="00FB2816" w:rsidR="000A620A" w:rsidP="000A620A" w:rsidRDefault="000A620A" w14:paraId="1CD405D9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FB2816" w:rsidR="000A620A" w:rsidP="000A620A" w:rsidRDefault="00FB2816" w14:paraId="0CF10C62" w14:textId="4EF790A4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FB2816">
        <w:rPr>
          <w:b/>
          <w:sz w:val="20"/>
          <w:szCs w:val="22"/>
          <w:bdr w:val="none" w:color="auto" w:sz="0" w:space="0" w:frame="1"/>
          <w:lang w:val="sv-FI"/>
        </w:rPr>
        <w:t xml:space="preserve">Vem kan delta </w:t>
      </w:r>
      <w:r>
        <w:rPr>
          <w:b/>
          <w:sz w:val="20"/>
          <w:szCs w:val="22"/>
          <w:bdr w:val="none" w:color="auto" w:sz="0" w:space="0" w:frame="1"/>
          <w:lang w:val="sv-FI"/>
        </w:rPr>
        <w:t>i</w:t>
      </w:r>
      <w:r w:rsidRPr="00FB2816">
        <w:rPr>
          <w:b/>
          <w:sz w:val="20"/>
          <w:szCs w:val="22"/>
          <w:bdr w:val="none" w:color="auto" w:sz="0" w:space="0" w:frame="1"/>
          <w:lang w:val="sv-FI"/>
        </w:rPr>
        <w:t xml:space="preserve"> denna </w:t>
      </w:r>
      <w:r w:rsidR="005C3D9D">
        <w:rPr>
          <w:b/>
          <w:sz w:val="20"/>
          <w:szCs w:val="22"/>
          <w:bdr w:val="none" w:color="auto" w:sz="0" w:space="0" w:frame="1"/>
          <w:lang w:val="sv-FI"/>
        </w:rPr>
        <w:t>studie</w:t>
      </w:r>
      <w:r w:rsidRPr="00FB2816">
        <w:rPr>
          <w:b/>
          <w:sz w:val="20"/>
          <w:szCs w:val="22"/>
          <w:bdr w:val="none" w:color="auto" w:sz="0" w:space="0" w:frame="1"/>
          <w:lang w:val="sv-FI"/>
        </w:rPr>
        <w:t xml:space="preserve">? </w:t>
      </w:r>
    </w:p>
    <w:p w:rsidRPr="007B4B22" w:rsidR="000A620A" w:rsidP="3B008EC0" w:rsidRDefault="007B4B22" w14:textId="778986F9" w14:paraId="240795F2">
      <w:pPr>
        <w:jc w:val="both"/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</w:pPr>
      <w:r w:rsidR="2E397098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B</w:t>
      </w:r>
      <w:r w:rsidRPr="00F55F9F" w:rsidR="718372D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eskriv</w:t>
      </w:r>
      <w:r w:rsidR="2E397098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kort</w:t>
      </w:r>
      <w:r w:rsidRPr="00F55F9F" w:rsidR="718372D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hur</w:t>
      </w:r>
      <w:r w:rsidR="2049EF5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och varför</w:t>
      </w:r>
      <w:r w:rsidRPr="00F55F9F" w:rsidR="718372D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deltagaren </w:t>
      </w:r>
      <w:r w:rsidR="23C3950A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blev</w:t>
      </w:r>
      <w:r w:rsidRPr="00F55F9F" w:rsidR="718372D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in</w:t>
      </w:r>
      <w:r w:rsidR="23C3950A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bjuden</w:t>
      </w:r>
      <w:r w:rsidRPr="00F55F9F" w:rsidR="718372D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/vald/rekrytera</w:t>
      </w:r>
      <w:r w:rsidR="23C3950A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d</w:t>
      </w:r>
      <w:r w:rsidRPr="00F55F9F" w:rsidR="718372D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. </w:t>
      </w:r>
    </w:p>
    <w:p w:rsidRPr="00214888" w:rsidR="000A620A" w:rsidP="3B008EC0" w:rsidRDefault="0055363F" w14:paraId="78F26AFE" w14:textId="689F4C8C">
      <w:pPr>
        <w:pStyle w:val="Normal"/>
        <w:jc w:val="both"/>
        <w:rPr>
          <w:b w:val="1"/>
          <w:bCs w:val="1"/>
          <w:sz w:val="20"/>
          <w:szCs w:val="20"/>
          <w:lang w:val="sv-FI"/>
        </w:rPr>
      </w:pPr>
    </w:p>
    <w:p w:rsidRPr="00214888" w:rsidR="000A620A" w:rsidP="3B008EC0" w:rsidRDefault="0055363F" w14:paraId="4D7DFA75" w14:textId="41D7720B">
      <w:pPr>
        <w:pStyle w:val="Normal"/>
        <w:jc w:val="both"/>
        <w:rPr>
          <w:b w:val="1"/>
          <w:bCs w:val="1"/>
          <w:sz w:val="20"/>
          <w:szCs w:val="20"/>
          <w:bdr w:val="none" w:color="auto" w:sz="0" w:space="0" w:frame="1"/>
          <w:lang w:val="sv-FI"/>
        </w:rPr>
      </w:pPr>
      <w:r w:rsidRPr="00214888" w:rsidR="61F20BEA">
        <w:rPr>
          <w:b w:val="1"/>
          <w:bCs w:val="1"/>
          <w:sz w:val="20"/>
          <w:szCs w:val="20"/>
          <w:bdr w:val="none" w:color="auto" w:sz="0" w:space="0" w:frame="1"/>
          <w:lang w:val="sv-FI"/>
        </w:rPr>
        <w:t>F</w:t>
      </w:r>
      <w:r w:rsidRPr="3B008EC0" w:rsidR="5CFDBC4A">
        <w:rPr>
          <w:b w:val="1"/>
          <w:bCs w:val="1"/>
          <w:sz w:val="20"/>
          <w:szCs w:val="20"/>
          <w:bdr w:val="none" w:color="auto" w:sz="0" w:space="0" w:frame="1"/>
          <w:lang w:val="sv-FI"/>
        </w:rPr>
        <w:t>rivillig</w:t>
      </w:r>
      <w:r w:rsidRPr="3B008EC0" w:rsidR="61F20BEA">
        <w:rPr>
          <w:b w:val="1"/>
          <w:bCs w:val="1"/>
          <w:sz w:val="20"/>
          <w:szCs w:val="20"/>
          <w:bdr w:val="none" w:color="auto" w:sz="0" w:space="0" w:frame="1"/>
          <w:lang w:val="sv-FI"/>
        </w:rPr>
        <w:t>t deltagande</w:t>
      </w:r>
    </w:p>
    <w:p w:rsidRPr="00A65B0A" w:rsidR="0055363F" w:rsidP="3B008EC0" w:rsidRDefault="0055363F" w14:paraId="64AC1347" w14:textId="569157F4" w14:noSpellErr="1">
      <w:pPr>
        <w:jc w:val="both"/>
        <w:rPr>
          <w:sz w:val="20"/>
          <w:szCs w:val="20"/>
          <w:highlight w:val="yellow"/>
          <w:bdr w:val="none" w:color="auto" w:sz="0" w:space="0" w:frame="1"/>
          <w:lang w:val="sv-FI"/>
        </w:rPr>
      </w:pPr>
      <w:r w:rsidRPr="3B008EC0" w:rsidR="61F20BEA">
        <w:rPr>
          <w:sz w:val="20"/>
          <w:szCs w:val="20"/>
          <w:bdr w:val="none" w:color="auto" w:sz="0" w:space="0" w:frame="1"/>
          <w:lang w:val="sv-FI"/>
        </w:rPr>
        <w:t xml:space="preserve">Deltagande </w:t>
      </w:r>
      <w:r w:rsidRPr="3B008EC0" w:rsidR="61F20BEA">
        <w:rPr>
          <w:sz w:val="20"/>
          <w:szCs w:val="20"/>
          <w:bdr w:val="none" w:color="auto" w:sz="0" w:space="0" w:frame="1"/>
          <w:lang w:val="sv-FI"/>
        </w:rPr>
        <w:t>i</w:t>
      </w:r>
      <w:r w:rsidRPr="3B008EC0" w:rsidR="61F20BEA">
        <w:rPr>
          <w:sz w:val="20"/>
          <w:szCs w:val="20"/>
          <w:bdr w:val="none" w:color="auto" w:sz="0" w:space="0" w:frame="1"/>
          <w:lang w:val="sv-FI"/>
        </w:rPr>
        <w:t xml:space="preserve"> denna </w:t>
      </w:r>
      <w:r w:rsidRPr="3B008EC0" w:rsidR="23C3950A">
        <w:rPr>
          <w:sz w:val="20"/>
          <w:szCs w:val="20"/>
          <w:bdr w:val="none" w:color="auto" w:sz="0" w:space="0" w:frame="1"/>
          <w:lang w:val="sv-FI"/>
        </w:rPr>
        <w:t>studie</w:t>
      </w:r>
      <w:r w:rsidRPr="3B008EC0" w:rsidR="61F20BEA">
        <w:rPr>
          <w:sz w:val="20"/>
          <w:szCs w:val="20"/>
          <w:bdr w:val="none" w:color="auto" w:sz="0" w:space="0" w:frame="1"/>
          <w:lang w:val="sv-FI"/>
        </w:rPr>
        <w:t xml:space="preserve"> </w:t>
      </w:r>
      <w:r w:rsidRPr="3B008EC0" w:rsidR="61F20BEA">
        <w:rPr>
          <w:sz w:val="20"/>
          <w:szCs w:val="20"/>
          <w:bdr w:val="none" w:color="auto" w:sz="0" w:space="0" w:frame="1"/>
          <w:lang w:val="sv-FI"/>
        </w:rPr>
        <w:t xml:space="preserve">är frivilligt. Du kan </w:t>
      </w:r>
      <w:r w:rsidRPr="3B008EC0" w:rsidR="23C3950A">
        <w:rPr>
          <w:sz w:val="20"/>
          <w:szCs w:val="20"/>
          <w:bdr w:val="none" w:color="auto" w:sz="0" w:space="0" w:frame="1"/>
          <w:lang w:val="sv-FI"/>
        </w:rPr>
        <w:t>när som helst avbryta ditt deltagande</w:t>
      </w:r>
      <w:r w:rsidRPr="3B008EC0" w:rsidR="499DDE08">
        <w:rPr>
          <w:sz w:val="20"/>
          <w:szCs w:val="20"/>
          <w:bdr w:val="none" w:color="auto" w:sz="0" w:space="0" w:frame="1"/>
          <w:lang w:val="sv-FI"/>
        </w:rPr>
        <w:t xml:space="preserve"> utan</w:t>
      </w:r>
      <w:r w:rsidRPr="3B008EC0" w:rsidR="23C3950A">
        <w:rPr>
          <w:sz w:val="20"/>
          <w:szCs w:val="20"/>
          <w:bdr w:val="none" w:color="auto" w:sz="0" w:space="0" w:frame="1"/>
          <w:lang w:val="sv-FI"/>
        </w:rPr>
        <w:t xml:space="preserve"> att ange</w:t>
      </w:r>
      <w:r w:rsidRPr="3B008EC0" w:rsidR="499DDE08">
        <w:rPr>
          <w:sz w:val="20"/>
          <w:szCs w:val="20"/>
          <w:bdr w:val="none" w:color="auto" w:sz="0" w:space="0" w:frame="1"/>
          <w:lang w:val="sv-FI"/>
        </w:rPr>
        <w:t xml:space="preserve"> orsak </w:t>
      </w:r>
      <w:r w:rsidRPr="3B008EC0" w:rsidR="23C3950A">
        <w:rPr>
          <w:sz w:val="20"/>
          <w:szCs w:val="20"/>
          <w:bdr w:val="none" w:color="auto" w:sz="0" w:space="0" w:frame="1"/>
          <w:lang w:val="sv-FI"/>
        </w:rPr>
        <w:t>och</w:t>
      </w:r>
      <w:r w:rsidRPr="3B008EC0" w:rsidR="499DDE08">
        <w:rPr>
          <w:sz w:val="20"/>
          <w:szCs w:val="20"/>
          <w:bdr w:val="none" w:color="auto" w:sz="0" w:space="0" w:frame="1"/>
          <w:lang w:val="sv-FI"/>
        </w:rPr>
        <w:t xml:space="preserve"> utan negativa konsekvenser</w:t>
      </w:r>
      <w:r w:rsidRPr="3B008EC0" w:rsidR="499DDE08">
        <w:rPr>
          <w:sz w:val="20"/>
          <w:szCs w:val="20"/>
          <w:bdr w:val="none" w:color="auto" w:sz="0" w:space="0" w:frame="1"/>
          <w:lang w:val="sv-FI"/>
        </w:rPr>
        <w:t xml:space="preserve">. </w:t>
      </w:r>
      <w:r w:rsidRPr="3B008EC0" w:rsidR="499DDE08">
        <w:rPr>
          <w:sz w:val="20"/>
          <w:szCs w:val="20"/>
          <w:bdr w:val="none" w:color="auto" w:sz="0" w:space="0" w:frame="1"/>
          <w:lang w:val="sv-FI"/>
        </w:rPr>
        <w:t xml:space="preserve">O</w:t>
      </w:r>
      <w:r w:rsidRPr="2CD89346" w:rsidR="499DDE08">
        <w:rPr>
          <w:sz w:val="20"/>
          <w:szCs w:val="20"/>
          <w:bdr w:val="none" w:color="auto" w:sz="0" w:space="0" w:frame="1"/>
          <w:lang w:val="sv-FI"/>
        </w:rPr>
        <w:t xml:space="preserve">m du </w:t>
      </w:r>
      <w:r w:rsidRPr="2CD89346" w:rsidR="7F87F9E0">
        <w:rPr>
          <w:sz w:val="20"/>
          <w:szCs w:val="20"/>
          <w:bdr w:val="none" w:color="auto" w:sz="0" w:space="0" w:frame="1"/>
          <w:lang w:val="sv-FI"/>
        </w:rPr>
        <w:t xml:space="preserve">väljer att avbryta ditt deltagande </w:t>
      </w:r>
      <w:r w:rsidRPr="2CD89346" w:rsidR="56ADFE76">
        <w:rPr>
          <w:sz w:val="20"/>
          <w:szCs w:val="20"/>
          <w:bdr w:val="none" w:color="auto" w:sz="0" w:space="0" w:frame="1"/>
          <w:lang w:val="sv-FI"/>
        </w:rPr>
        <w:t xml:space="preserve">eller </w:t>
      </w:r>
      <w:r w:rsidRPr="2CD89346" w:rsidR="55A28A8B">
        <w:rPr>
          <w:sz w:val="20"/>
          <w:szCs w:val="20"/>
          <w:bdr w:val="none" w:color="auto" w:sz="0" w:space="0" w:frame="1"/>
          <w:lang w:val="sv-FI"/>
        </w:rPr>
        <w:t>återkalla</w:t>
      </w:r>
      <w:r w:rsidRPr="2CD89346" w:rsidR="56ADFE76">
        <w:rPr>
          <w:sz w:val="20"/>
          <w:szCs w:val="20"/>
          <w:bdr w:val="none" w:color="auto" w:sz="0" w:space="0" w:frame="1"/>
          <w:lang w:val="sv-FI"/>
        </w:rPr>
        <w:t xml:space="preserve"> ditt samtycke, kan </w:t>
      </w:r>
      <w:r w:rsidRPr="2CD89346" w:rsidR="55A28A8B">
        <w:rPr>
          <w:sz w:val="20"/>
          <w:szCs w:val="20"/>
          <w:bdr w:val="none" w:color="auto" w:sz="0" w:space="0" w:frame="1"/>
          <w:lang w:val="sv-FI"/>
        </w:rPr>
        <w:t>data som samlats in innan återkallelsen</w:t>
      </w:r>
      <w:r w:rsidRPr="2CD89346" w:rsidR="1ADD7B61">
        <w:rPr>
          <w:sz w:val="20"/>
          <w:szCs w:val="20"/>
          <w:bdr w:val="none" w:color="auto" w:sz="0" w:space="0" w:frame="1"/>
          <w:lang w:val="sv-FI"/>
        </w:rPr>
        <w:t xml:space="preserve"> ändå</w:t>
      </w:r>
      <w:r w:rsidRPr="2CD89346" w:rsidR="55A28A8B">
        <w:rPr>
          <w:sz w:val="20"/>
          <w:szCs w:val="20"/>
          <w:bdr w:val="none" w:color="auto" w:sz="0" w:space="0" w:frame="1"/>
          <w:lang w:val="sv-FI"/>
        </w:rPr>
        <w:t xml:space="preserve"> användas </w:t>
      </w:r>
      <w:r w:rsidRPr="2CD89346" w:rsidR="7F87F9E0">
        <w:rPr>
          <w:sz w:val="20"/>
          <w:szCs w:val="20"/>
          <w:bdr w:val="none" w:color="auto" w:sz="0" w:space="0" w:frame="1"/>
          <w:lang w:val="sv-FI"/>
        </w:rPr>
        <w:t xml:space="preserve">som en </w:t>
      </w:r>
      <w:r w:rsidRPr="2CD89346" w:rsidR="71F60525">
        <w:rPr>
          <w:sz w:val="20"/>
          <w:szCs w:val="20"/>
          <w:bdr w:val="none" w:color="auto" w:sz="0" w:space="0" w:frame="1"/>
          <w:lang w:val="sv-FI"/>
        </w:rPr>
        <w:t>del av</w:t>
      </w:r>
      <w:r w:rsidRPr="2CD89346" w:rsidR="7F87F9E0">
        <w:rPr>
          <w:sz w:val="20"/>
          <w:szCs w:val="20"/>
          <w:bdr w:val="none" w:color="auto" w:sz="0" w:space="0" w:frame="1"/>
          <w:lang w:val="sv-FI"/>
        </w:rPr>
        <w:t xml:space="preserve"> </w:t>
      </w:r>
      <w:r w:rsidRPr="2CD89346" w:rsidR="55A28A8B">
        <w:rPr>
          <w:sz w:val="20"/>
          <w:szCs w:val="20"/>
          <w:bdr w:val="none" w:color="auto" w:sz="0" w:space="0" w:frame="1"/>
          <w:lang w:val="sv-FI"/>
        </w:rPr>
        <w:t>forskning</w:t>
      </w:r>
      <w:r w:rsidRPr="2CD89346" w:rsidR="7F87F9E0">
        <w:rPr>
          <w:sz w:val="20"/>
          <w:szCs w:val="20"/>
          <w:bdr w:val="none" w:color="auto" w:sz="0" w:space="0" w:frame="1"/>
          <w:lang w:val="sv-FI"/>
        </w:rPr>
        <w:t>smaterialet</w:t>
      </w:r>
      <w:r w:rsidRPr="2CD89346" w:rsidR="55A28A8B">
        <w:rPr>
          <w:sz w:val="20"/>
          <w:szCs w:val="20"/>
          <w:bdr w:val="none" w:color="auto" w:sz="0" w:space="0" w:frame="1"/>
          <w:lang w:val="sv-FI"/>
        </w:rPr>
        <w:t>.</w:t>
      </w:r>
    </w:p>
    <w:p w:rsidRPr="00214888" w:rsidR="00080719" w:rsidP="000A620A" w:rsidRDefault="00080719" w14:paraId="60C640F2" w14:textId="77777777">
      <w:pPr>
        <w:jc w:val="both"/>
        <w:rPr>
          <w:sz w:val="20"/>
          <w:bdr w:val="none" w:color="auto" w:sz="0" w:space="0" w:frame="1"/>
          <w:lang w:val="sv-FI"/>
        </w:rPr>
      </w:pPr>
    </w:p>
    <w:p w:rsidRPr="00214888" w:rsidR="000A620A" w:rsidP="000A620A" w:rsidRDefault="00080719" w14:paraId="474AE75E" w14:textId="49C158CC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214888">
        <w:rPr>
          <w:b/>
          <w:bCs/>
          <w:sz w:val="20"/>
          <w:bdr w:val="none" w:color="auto" w:sz="0" w:space="0" w:frame="1"/>
          <w:lang w:val="sv-FI"/>
        </w:rPr>
        <w:t xml:space="preserve">Vem </w:t>
      </w:r>
      <w:r w:rsidR="00A410E2">
        <w:rPr>
          <w:b/>
          <w:bCs/>
          <w:sz w:val="20"/>
          <w:bdr w:val="none" w:color="auto" w:sz="0" w:space="0" w:frame="1"/>
          <w:lang w:val="sv-FI"/>
        </w:rPr>
        <w:t>genomför</w:t>
      </w:r>
      <w:r w:rsidRPr="00214888">
        <w:rPr>
          <w:b/>
          <w:bCs/>
          <w:sz w:val="20"/>
          <w:bdr w:val="none" w:color="auto" w:sz="0" w:space="0" w:frame="1"/>
          <w:lang w:val="sv-FI"/>
        </w:rPr>
        <w:t xml:space="preserve"> forskningen?</w:t>
      </w:r>
    </w:p>
    <w:p w:rsidRPr="00214888" w:rsidR="000A620A" w:rsidP="2EC469B9" w:rsidRDefault="00080719" w14:paraId="1F9AE39B" w14:textId="37A40910">
      <w:pPr>
        <w:jc w:val="both"/>
        <w:rPr>
          <w:i w:val="1"/>
          <w:iCs w:val="1"/>
          <w:color w:val="EE0000"/>
          <w:sz w:val="20"/>
          <w:szCs w:val="20"/>
          <w:u w:val="single"/>
          <w:bdr w:val="none" w:color="auto" w:sz="0" w:space="0" w:frame="1"/>
          <w:lang w:val="sv-FI"/>
        </w:rPr>
      </w:pPr>
      <w:r w:rsidRPr="2CD89346" w:rsidR="0008071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Om forskningen är del av ett större forskningsprojekt, beskriv kort </w:t>
      </w:r>
      <w:r w:rsidRPr="2CD89346" w:rsidR="00A410E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det </w:t>
      </w:r>
      <w:r w:rsidRPr="2CD89346" w:rsidR="00B6384F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konsorti</w:t>
      </w:r>
      <w:r w:rsidRPr="2CD89346" w:rsidR="00A410E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um</w:t>
      </w:r>
      <w:r w:rsidRPr="2CD89346" w:rsidR="00B6384F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eller partnerskap som ansvarar för forskningen. </w:t>
      </w:r>
      <w:r w:rsidRPr="2CD89346" w:rsidR="00085ADC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Namnge </w:t>
      </w:r>
      <w:r w:rsidRPr="2CD89346" w:rsidR="00FB3C84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den ledande </w:t>
      </w:r>
      <w:r w:rsidRPr="2CD89346" w:rsidR="00085ADC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organisationen som </w:t>
      </w:r>
      <w:r w:rsidRPr="2CD89346" w:rsidR="00085ADC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lastRenderedPageBreak/>
        <w:t xml:space="preserve">koordinerar projektet. </w:t>
      </w:r>
      <w:r w:rsidRPr="2CD89346" w:rsidR="00B221A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Identifiera den ansvariga forskaren för denna </w:t>
      </w:r>
      <w:r w:rsidRPr="2CD89346" w:rsidR="00FB3C84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studie</w:t>
      </w:r>
      <w:r w:rsidRPr="2CD89346" w:rsidR="00B221A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. Beskriv din organisations roll </w:t>
      </w: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i</w:t>
      </w:r>
      <w:r w:rsidRPr="2CD89346" w:rsidR="00B221A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</w:t>
      </w: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projektet. Informera potentiella deltagare vilka organisationer som finansierar/sponsra</w:t>
      </w:r>
      <w:r w:rsidRPr="2CD89346" w:rsidR="7B18D08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r</w:t>
      </w: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forskningen. </w:t>
      </w:r>
    </w:p>
    <w:p w:rsidR="2EC469B9" w:rsidP="2EC469B9" w:rsidRDefault="2EC469B9" w14:paraId="4B1847EF" w14:textId="2940F037">
      <w:pPr>
        <w:jc w:val="both"/>
        <w:rPr>
          <w:color w:val="EE0000"/>
          <w:sz w:val="20"/>
          <w:szCs w:val="20"/>
          <w:u w:val="single"/>
          <w:lang w:val="sv-FI"/>
        </w:rPr>
      </w:pPr>
    </w:p>
    <w:p w:rsidRPr="00E70DD9" w:rsidR="00776C37" w:rsidP="2CD89346" w:rsidRDefault="00776C37" w14:paraId="181EFAA4" w14:textId="5ACB853B">
      <w:pPr>
        <w:jc w:val="both"/>
        <w:rPr>
          <w:color w:val="EE0000"/>
          <w:sz w:val="20"/>
          <w:szCs w:val="20"/>
          <w:u w:val="single"/>
          <w:lang w:val="sv-FI"/>
        </w:rPr>
      </w:pP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Om forskningen är e</w:t>
      </w:r>
      <w:r w:rsidRPr="2CD89346" w:rsidR="3C30C5FF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tt</w:t>
      </w: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</w:t>
      </w:r>
      <w:r w:rsidRPr="2CD89346" w:rsidR="00D462E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individuell</w:t>
      </w:r>
      <w:r w:rsidRPr="2CD89346" w:rsidR="6E242960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t</w:t>
      </w: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</w:t>
      </w:r>
      <w:r w:rsidRPr="2CD89346" w:rsidR="73D74D5C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examensarbete</w:t>
      </w:r>
      <w:r w:rsidRPr="2CD89346" w:rsidR="00776C3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, namnge </w:t>
      </w:r>
      <w:r w:rsidRPr="2CD89346" w:rsidR="002F48A0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studeranden, hens handledare och </w:t>
      </w:r>
      <w:r w:rsidRPr="2CD89346" w:rsidR="4BCB6C07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institutionen</w:t>
      </w:r>
      <w:r w:rsidRPr="2CD89346" w:rsidR="002F48A0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som stöd</w:t>
      </w:r>
      <w:r w:rsidRPr="2CD89346" w:rsidR="00D462EE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j</w:t>
      </w:r>
      <w:r w:rsidRPr="2CD89346" w:rsidR="002F48A0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er forskningen. </w:t>
      </w:r>
    </w:p>
    <w:p w:rsidRPr="00214888" w:rsidR="000A620A" w:rsidP="000A620A" w:rsidRDefault="000A620A" w14:paraId="577BD7F2" w14:textId="7777777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</w:p>
    <w:p w:rsidR="000A620A" w:rsidP="000A620A" w:rsidRDefault="00E70DD9" w14:paraId="451831DC" w14:textId="3A863A6B">
      <w:pPr>
        <w:jc w:val="both"/>
        <w:rPr>
          <w:b/>
          <w:bCs/>
          <w:sz w:val="20"/>
          <w:bdr w:val="none" w:color="auto" w:sz="0" w:space="0" w:frame="1"/>
          <w:lang w:val="sv-FI"/>
        </w:rPr>
      </w:pPr>
      <w:r w:rsidRPr="00E70DD9">
        <w:rPr>
          <w:b/>
          <w:bCs/>
          <w:sz w:val="20"/>
          <w:bdr w:val="none" w:color="auto" w:sz="0" w:space="0" w:frame="1"/>
          <w:lang w:val="sv-FI"/>
        </w:rPr>
        <w:t xml:space="preserve">Vad </w:t>
      </w:r>
      <w:r w:rsidR="00F827AA">
        <w:rPr>
          <w:b/>
          <w:bCs/>
          <w:sz w:val="20"/>
          <w:bdr w:val="none" w:color="auto" w:sz="0" w:space="0" w:frame="1"/>
          <w:lang w:val="sv-FI"/>
        </w:rPr>
        <w:t xml:space="preserve">innebär </w:t>
      </w:r>
      <w:r w:rsidRPr="00E70DD9">
        <w:rPr>
          <w:b/>
          <w:bCs/>
          <w:sz w:val="20"/>
          <w:bdr w:val="none" w:color="auto" w:sz="0" w:space="0" w:frame="1"/>
          <w:lang w:val="sv-FI"/>
        </w:rPr>
        <w:t>deltagande?</w:t>
      </w:r>
    </w:p>
    <w:p w:rsidRPr="00214888" w:rsidR="000A620A" w:rsidP="00C60F46" w:rsidRDefault="004E5A56" w14:paraId="4C3DA1AF" w14:textId="31082073">
      <w:pPr>
        <w:jc w:val="both"/>
        <w:rPr>
          <w:i/>
          <w:i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>
        <w:rPr>
          <w:color w:val="EE0000"/>
          <w:sz w:val="20"/>
          <w:u w:val="single"/>
          <w:bdr w:val="none" w:color="auto" w:sz="0" w:space="0" w:frame="1"/>
          <w:lang w:val="sv-FI"/>
        </w:rPr>
        <w:t>Förklara tydligt</w:t>
      </w:r>
      <w:r w:rsidRPr="00BE72BD" w:rsidR="00465F82">
        <w:rPr>
          <w:color w:val="EE0000"/>
          <w:sz w:val="20"/>
          <w:u w:val="single"/>
          <w:bdr w:val="none" w:color="auto" w:sz="0" w:space="0" w:frame="1"/>
          <w:lang w:val="sv-FI"/>
        </w:rPr>
        <w:t xml:space="preserve"> vad deltagare kan förvänta sig om de väljer att delta i </w:t>
      </w:r>
      <w:r>
        <w:rPr>
          <w:color w:val="EE0000"/>
          <w:sz w:val="20"/>
          <w:u w:val="single"/>
          <w:bdr w:val="none" w:color="auto" w:sz="0" w:space="0" w:frame="1"/>
          <w:lang w:val="sv-FI"/>
        </w:rPr>
        <w:t>studien</w:t>
      </w:r>
      <w:r w:rsidRPr="00BE72BD" w:rsidR="00465F82">
        <w:rPr>
          <w:color w:val="EE0000"/>
          <w:sz w:val="20"/>
          <w:u w:val="single"/>
          <w:bdr w:val="none" w:color="auto" w:sz="0" w:space="0" w:frame="1"/>
          <w:lang w:val="sv-FI"/>
        </w:rPr>
        <w:t xml:space="preserve">. Detta hjälper dem att </w:t>
      </w:r>
      <w:r w:rsidRPr="00BE72BD" w:rsidR="00C60F46">
        <w:rPr>
          <w:color w:val="EE0000"/>
          <w:sz w:val="20"/>
          <w:u w:val="single"/>
          <w:bdr w:val="none" w:color="auto" w:sz="0" w:space="0" w:frame="1"/>
          <w:lang w:val="sv-FI"/>
        </w:rPr>
        <w:t xml:space="preserve">fatta ett välgrundat beslut och känna sig trygga </w:t>
      </w:r>
      <w:r w:rsidR="00F738BD">
        <w:rPr>
          <w:color w:val="EE0000"/>
          <w:sz w:val="20"/>
          <w:u w:val="single"/>
          <w:bdr w:val="none" w:color="auto" w:sz="0" w:space="0" w:frame="1"/>
          <w:lang w:val="sv-FI"/>
        </w:rPr>
        <w:t>i</w:t>
      </w:r>
      <w:r w:rsidRPr="00BE72BD" w:rsidR="00C60F46">
        <w:rPr>
          <w:color w:val="EE0000"/>
          <w:sz w:val="20"/>
          <w:u w:val="single"/>
          <w:bdr w:val="none" w:color="auto" w:sz="0" w:space="0" w:frame="1"/>
          <w:lang w:val="sv-FI"/>
        </w:rPr>
        <w:t xml:space="preserve"> sitt deltagande.</w:t>
      </w:r>
    </w:p>
    <w:p w:rsidRPr="00214888" w:rsidR="00C60F46" w:rsidP="00C60F46" w:rsidRDefault="00C60F46" w14:paraId="346428D9" w14:textId="77777777">
      <w:pPr>
        <w:jc w:val="both"/>
        <w:rPr>
          <w:i/>
          <w:i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</w:p>
    <w:p w:rsidRPr="00214888" w:rsidR="000A620A" w:rsidP="00BF4C6F" w:rsidRDefault="00C60F46" w14:paraId="3FA34CB7" w14:textId="7EDB5A7D">
      <w:pPr>
        <w:jc w:val="both"/>
        <w:rPr>
          <w:i/>
          <w:i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BE72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Beskriv </w:t>
      </w:r>
      <w:r w:rsidR="00F738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vilken typ av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information som kommer </w:t>
      </w:r>
      <w:r w:rsidR="00F738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att 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samlas in, varför den är viktig för </w:t>
      </w:r>
      <w:r w:rsidR="00B22607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studien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och hur den kommer användas. </w:t>
      </w:r>
      <w:r w:rsidRPr="00BE72BD" w:rsidR="00BF4C6F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T</w:t>
      </w:r>
      <w:r w:rsidR="00B22607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änk ur deltagarens perspektiv</w:t>
      </w:r>
      <w:r w:rsidRPr="00BE72BD" w:rsidR="00BF4C6F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, vad skulle de vilja eller behöva veta?</w:t>
      </w:r>
    </w:p>
    <w:p w:rsidRPr="00214888" w:rsidR="00BF4C6F" w:rsidP="00BF4C6F" w:rsidRDefault="00BF4C6F" w14:paraId="7CF9FC1A" w14:textId="77777777">
      <w:pPr>
        <w:jc w:val="both"/>
        <w:rPr>
          <w:i/>
          <w:i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</w:p>
    <w:p w:rsidRPr="00BE72BD" w:rsidR="00BF4C6F" w:rsidP="00BF4C6F" w:rsidRDefault="00BF4C6F" w14:paraId="226963C8" w14:textId="2AE5C36A">
      <w:pPr>
        <w:jc w:val="both"/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BE72BD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Du kan till exempel inkludera:</w:t>
      </w:r>
    </w:p>
    <w:p w:rsidRPr="00BE72BD" w:rsidR="00BF4C6F" w:rsidP="00BF4C6F" w:rsidRDefault="00BF4C6F" w14:paraId="021ACE2D" w14:textId="61708D36">
      <w:pPr>
        <w:pStyle w:val="ListParagraph"/>
        <w:numPr>
          <w:ilvl w:val="0"/>
          <w:numId w:val="30"/>
        </w:numPr>
        <w:jc w:val="both"/>
        <w:rPr>
          <w:color w:val="EE0000"/>
          <w:sz w:val="20"/>
          <w:szCs w:val="22"/>
          <w:u w:val="single"/>
          <w:bdr w:val="none" w:color="auto" w:sz="0" w:space="0" w:frame="1"/>
        </w:rPr>
      </w:pPr>
      <w:r w:rsidRPr="00BE72BD">
        <w:rPr>
          <w:b/>
          <w:bCs/>
          <w:color w:val="EE0000"/>
          <w:sz w:val="20"/>
          <w:szCs w:val="22"/>
          <w:u w:val="single"/>
          <w:bdr w:val="none" w:color="auto" w:sz="0" w:space="0" w:frame="1"/>
        </w:rPr>
        <w:t>Hur länge</w:t>
      </w:r>
      <w:r w:rsidRPr="00BE72BD" w:rsidR="000A6583">
        <w:rPr>
          <w:color w:val="EE0000"/>
          <w:sz w:val="20"/>
          <w:szCs w:val="22"/>
          <w:u w:val="single"/>
          <w:bdr w:val="none" w:color="auto" w:sz="0" w:space="0" w:frame="1"/>
        </w:rPr>
        <w:t xml:space="preserve"> deltagaren kommer vara involverad i </w:t>
      </w:r>
      <w:r w:rsidR="00B22607">
        <w:rPr>
          <w:color w:val="EE0000"/>
          <w:sz w:val="20"/>
          <w:szCs w:val="22"/>
          <w:u w:val="single"/>
          <w:bdr w:val="none" w:color="auto" w:sz="0" w:space="0" w:frame="1"/>
        </w:rPr>
        <w:t>studien</w:t>
      </w:r>
    </w:p>
    <w:p w:rsidRPr="00BE72BD" w:rsidR="000A6583" w:rsidP="00BF4C6F" w:rsidRDefault="000A6583" w14:paraId="1151539C" w14:textId="01332BE0">
      <w:pPr>
        <w:pStyle w:val="ListParagraph"/>
        <w:numPr>
          <w:ilvl w:val="0"/>
          <w:numId w:val="30"/>
        </w:numPr>
        <w:jc w:val="both"/>
        <w:rPr>
          <w:color w:val="EE0000"/>
          <w:sz w:val="20"/>
          <w:szCs w:val="22"/>
          <w:u w:val="single"/>
          <w:bdr w:val="none" w:color="auto" w:sz="0" w:space="0" w:frame="1"/>
        </w:rPr>
      </w:pPr>
      <w:r w:rsidRPr="00BE72BD">
        <w:rPr>
          <w:b/>
          <w:bCs/>
          <w:color w:val="EE0000"/>
          <w:sz w:val="20"/>
          <w:szCs w:val="22"/>
          <w:u w:val="single"/>
          <w:bdr w:val="none" w:color="auto" w:sz="0" w:space="0" w:frame="1"/>
        </w:rPr>
        <w:t>Hur länge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</w:t>
      </w:r>
      <w:r w:rsidR="00B22607">
        <w:rPr>
          <w:color w:val="EE0000"/>
          <w:sz w:val="20"/>
          <w:szCs w:val="22"/>
          <w:u w:val="single"/>
          <w:bdr w:val="none" w:color="auto" w:sz="0" w:space="0" w:frame="1"/>
        </w:rPr>
        <w:t>hela studien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pågår</w:t>
      </w:r>
    </w:p>
    <w:p w:rsidRPr="00BE72BD" w:rsidR="000A6583" w:rsidP="00BF4C6F" w:rsidRDefault="000A6583" w14:paraId="70DBC579" w14:textId="043D0F07">
      <w:pPr>
        <w:pStyle w:val="ListParagraph"/>
        <w:numPr>
          <w:ilvl w:val="0"/>
          <w:numId w:val="30"/>
        </w:numPr>
        <w:jc w:val="both"/>
        <w:rPr>
          <w:color w:val="EE0000"/>
          <w:sz w:val="20"/>
          <w:szCs w:val="22"/>
          <w:u w:val="single"/>
          <w:bdr w:val="none" w:color="auto" w:sz="0" w:space="0" w:frame="1"/>
        </w:rPr>
      </w:pPr>
      <w:r w:rsidRPr="00BE72BD">
        <w:rPr>
          <w:b/>
          <w:bCs/>
          <w:color w:val="EE0000"/>
          <w:sz w:val="20"/>
          <w:szCs w:val="22"/>
          <w:u w:val="single"/>
          <w:bdr w:val="none" w:color="auto" w:sz="0" w:space="0" w:frame="1"/>
        </w:rPr>
        <w:t>Hur ofta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deltagarna behöver träffa forskaren/forskarna</w:t>
      </w:r>
    </w:p>
    <w:p w:rsidRPr="00BE72BD" w:rsidR="000A6583" w:rsidP="00BF4C6F" w:rsidRDefault="00C636A0" w14:paraId="10AA4E59" w14:textId="68662C6C">
      <w:pPr>
        <w:pStyle w:val="ListParagraph"/>
        <w:numPr>
          <w:ilvl w:val="0"/>
          <w:numId w:val="30"/>
        </w:numPr>
        <w:jc w:val="both"/>
        <w:rPr>
          <w:color w:val="EE0000"/>
          <w:sz w:val="20"/>
          <w:szCs w:val="22"/>
          <w:u w:val="single"/>
          <w:bdr w:val="none" w:color="auto" w:sz="0" w:space="0" w:frame="1"/>
        </w:rPr>
      </w:pPr>
      <w:r w:rsidRPr="00BE72BD">
        <w:rPr>
          <w:b/>
          <w:bCs/>
          <w:color w:val="EE0000"/>
          <w:sz w:val="20"/>
          <w:szCs w:val="22"/>
          <w:u w:val="single"/>
          <w:bdr w:val="none" w:color="auto" w:sz="0" w:space="0" w:frame="1"/>
        </w:rPr>
        <w:t>Hur l</w:t>
      </w:r>
      <w:r w:rsidRPr="00BE72BD" w:rsidR="00A70BBA">
        <w:rPr>
          <w:b/>
          <w:bCs/>
          <w:color w:val="EE0000"/>
          <w:sz w:val="20"/>
          <w:szCs w:val="22"/>
          <w:u w:val="single"/>
          <w:bdr w:val="none" w:color="auto" w:sz="0" w:space="0" w:frame="1"/>
        </w:rPr>
        <w:t>ång tid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varje </w:t>
      </w:r>
      <w:r w:rsidRPr="00BE72BD" w:rsidR="00A70BBA">
        <w:rPr>
          <w:color w:val="EE0000"/>
          <w:sz w:val="20"/>
          <w:szCs w:val="22"/>
          <w:u w:val="single"/>
          <w:bdr w:val="none" w:color="auto" w:sz="0" w:space="0" w:frame="1"/>
        </w:rPr>
        <w:t>möte eller session kommer ta</w:t>
      </w:r>
    </w:p>
    <w:p w:rsidRPr="00BE72BD" w:rsidR="00A70BBA" w:rsidP="00BF4C6F" w:rsidRDefault="00A70BBA" w14:paraId="0488B7D0" w14:textId="60B0CC2B">
      <w:pPr>
        <w:pStyle w:val="ListParagraph"/>
        <w:numPr>
          <w:ilvl w:val="0"/>
          <w:numId w:val="30"/>
        </w:numPr>
        <w:jc w:val="both"/>
        <w:rPr>
          <w:color w:val="EE0000"/>
          <w:sz w:val="20"/>
          <w:szCs w:val="22"/>
          <w:u w:val="single"/>
          <w:bdr w:val="none" w:color="auto" w:sz="0" w:space="0" w:frame="1"/>
        </w:rPr>
      </w:pPr>
      <w:r w:rsidRPr="00BE72BD">
        <w:rPr>
          <w:b/>
          <w:bCs/>
          <w:color w:val="EE0000"/>
          <w:sz w:val="20"/>
          <w:szCs w:val="22"/>
          <w:u w:val="single"/>
          <w:bdr w:val="none" w:color="auto" w:sz="0" w:space="0" w:frame="1"/>
        </w:rPr>
        <w:t>Vad som kommer hända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under </w:t>
      </w:r>
      <w:r w:rsidR="00B22607">
        <w:rPr>
          <w:color w:val="EE0000"/>
          <w:sz w:val="20"/>
          <w:szCs w:val="22"/>
          <w:u w:val="single"/>
          <w:bdr w:val="none" w:color="auto" w:sz="0" w:space="0" w:frame="1"/>
        </w:rPr>
        <w:t>studien</w:t>
      </w:r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(</w:t>
      </w:r>
      <w:proofErr w:type="gramStart"/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>t.ex.</w:t>
      </w:r>
      <w:proofErr w:type="gramEnd"/>
      <w:r w:rsidRPr="00BE72BD">
        <w:rPr>
          <w:color w:val="EE0000"/>
          <w:sz w:val="20"/>
          <w:szCs w:val="22"/>
          <w:u w:val="single"/>
          <w:bdr w:val="none" w:color="auto" w:sz="0" w:space="0" w:frame="1"/>
        </w:rPr>
        <w:t xml:space="preserve"> intervjuer, enkäter, </w:t>
      </w:r>
      <w:r w:rsidRPr="00BE72BD" w:rsidR="003F0C59">
        <w:rPr>
          <w:color w:val="EE0000"/>
          <w:sz w:val="20"/>
          <w:szCs w:val="22"/>
          <w:u w:val="single"/>
          <w:bdr w:val="none" w:color="auto" w:sz="0" w:space="0" w:frame="1"/>
        </w:rPr>
        <w:t>fokusgrupper, audio/videoinspelning, fotografier)</w:t>
      </w:r>
    </w:p>
    <w:p w:rsidRPr="00BE72BD" w:rsidR="003F0C59" w:rsidP="2EC469B9" w:rsidRDefault="003F0C59" w14:textId="2521B5E2" w14:paraId="39F35FFB">
      <w:pPr>
        <w:pStyle w:val="ListParagraph"/>
        <w:jc w:val="both"/>
        <w:rPr>
          <w:color w:val="EE0000"/>
          <w:sz w:val="20"/>
          <w:szCs w:val="20"/>
          <w:u w:val="single"/>
          <w:bdr w:val="none" w:color="auto" w:sz="0" w:space="0" w:frame="1"/>
        </w:rPr>
      </w:pPr>
      <w:r w:rsidRPr="00BE72BD" w:rsidR="003F0C59">
        <w:rPr>
          <w:b w:val="1"/>
          <w:bCs w:val="1"/>
          <w:color w:val="EE0000"/>
          <w:sz w:val="20"/>
          <w:szCs w:val="20"/>
          <w:u w:val="single"/>
          <w:bdr w:val="none" w:color="auto" w:sz="0" w:space="0" w:frame="1"/>
        </w:rPr>
        <w:t>Vilka forskningsmetoder</w:t>
      </w:r>
      <w:r w:rsidRPr="00BE72BD" w:rsidR="003F0C59">
        <w:rPr>
          <w:color w:val="EE0000"/>
          <w:sz w:val="20"/>
          <w:szCs w:val="20"/>
          <w:u w:val="single"/>
          <w:bdr w:val="none" w:color="auto" w:sz="0" w:space="0" w:frame="1"/>
        </w:rPr>
        <w:t xml:space="preserve"> som används</w:t>
      </w:r>
    </w:p>
    <w:p w:rsidRPr="00BE72BD" w:rsidR="003F0C59" w:rsidP="2EC469B9" w:rsidRDefault="003F0C59" w14:textId="2521B5E2" w14:paraId="7C85E896">
      <w:pPr>
        <w:pStyle w:val="ListParagraph"/>
        <w:jc w:val="both"/>
        <w:rPr>
          <w:color w:val="EE0000"/>
          <w:sz w:val="20"/>
          <w:szCs w:val="20"/>
          <w:u w:val="single"/>
          <w:bdr w:val="none" w:color="auto" w:sz="0" w:space="0" w:frame="1"/>
        </w:rPr>
      </w:pPr>
      <w:r w:rsidRPr="00BE72BD" w:rsidR="003F0C59">
        <w:rPr>
          <w:b w:val="1"/>
          <w:bCs w:val="1"/>
          <w:color w:val="EE0000"/>
          <w:sz w:val="20"/>
          <w:szCs w:val="20"/>
          <w:u w:val="single"/>
          <w:bdr w:val="none" w:color="auto" w:sz="0" w:space="0" w:frame="1"/>
        </w:rPr>
        <w:t>Va</w:t>
      </w:r>
      <w:r w:rsidRPr="00BE72BD" w:rsidR="00BE72BD">
        <w:rPr>
          <w:b w:val="1"/>
          <w:bCs w:val="1"/>
          <w:color w:val="EE0000"/>
          <w:sz w:val="20"/>
          <w:szCs w:val="20"/>
          <w:u w:val="single"/>
          <w:bdr w:val="none" w:color="auto" w:sz="0" w:space="0" w:frame="1"/>
        </w:rPr>
        <w:t>r</w:t>
      </w:r>
      <w:r w:rsidRPr="00BE72BD" w:rsidR="003F0C59">
        <w:rPr>
          <w:color w:val="EE0000"/>
          <w:sz w:val="20"/>
          <w:szCs w:val="20"/>
          <w:u w:val="single"/>
          <w:bdr w:val="none" w:color="auto" w:sz="0" w:space="0" w:frame="1"/>
        </w:rPr>
        <w:t xml:space="preserve"> </w:t>
      </w:r>
      <w:r w:rsidRPr="00BE72BD" w:rsidR="56E767D7">
        <w:rPr>
          <w:color w:val="EE0000"/>
          <w:sz w:val="20"/>
          <w:szCs w:val="20"/>
          <w:u w:val="single"/>
          <w:bdr w:val="none" w:color="auto" w:sz="0" w:space="0" w:frame="1"/>
        </w:rPr>
        <w:t xml:space="preserve">datainsamlingen </w:t>
      </w:r>
      <w:r w:rsidRPr="00BE72BD" w:rsidR="00F3554F">
        <w:rPr>
          <w:color w:val="EE0000"/>
          <w:sz w:val="20"/>
          <w:szCs w:val="20"/>
          <w:u w:val="single"/>
          <w:bdr w:val="none" w:color="auto" w:sz="0" w:space="0" w:frame="1"/>
        </w:rPr>
        <w:t>kommer att äga rum</w:t>
      </w:r>
    </w:p>
    <w:p w:rsidRPr="00214888" w:rsidR="000A620A" w:rsidP="000A620A" w:rsidRDefault="000A620A" w14:paraId="4B24D394" w14:textId="7777777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</w:p>
    <w:p w:rsidR="00BE72BD" w:rsidP="000A620A" w:rsidRDefault="00A20259" w14:paraId="3CE99F77" w14:textId="0E26C882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>
        <w:rPr>
          <w:b/>
          <w:sz w:val="20"/>
          <w:szCs w:val="22"/>
          <w:bdr w:val="none" w:color="auto" w:sz="0" w:space="0" w:frame="1"/>
          <w:lang w:val="sv-FI"/>
        </w:rPr>
        <w:t>Eventuella</w:t>
      </w:r>
      <w:r w:rsidRPr="00693926" w:rsidR="00BE72BD">
        <w:rPr>
          <w:b/>
          <w:sz w:val="20"/>
          <w:szCs w:val="22"/>
          <w:bdr w:val="none" w:color="auto" w:sz="0" w:space="0" w:frame="1"/>
          <w:lang w:val="sv-FI"/>
        </w:rPr>
        <w:t xml:space="preserve"> </w:t>
      </w:r>
      <w:r w:rsidRPr="00693926" w:rsidR="00693926">
        <w:rPr>
          <w:b/>
          <w:sz w:val="20"/>
          <w:szCs w:val="22"/>
          <w:bdr w:val="none" w:color="auto" w:sz="0" w:space="0" w:frame="1"/>
          <w:lang w:val="sv-FI"/>
        </w:rPr>
        <w:t>fördelar med att delta</w:t>
      </w:r>
    </w:p>
    <w:p w:rsidRPr="00D04D3F" w:rsidR="00693926" w:rsidP="000A620A" w:rsidRDefault="00E90EE3" w14:paraId="2F8D0D3A" w14:textId="6B2715F6">
      <w:pPr>
        <w:jc w:val="both"/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D04D3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nge tydligt</w:t>
      </w:r>
      <w:r w:rsidR="00297DAB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vilka</w:t>
      </w:r>
      <w:r w:rsidRPr="00D04D3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fördelar som</w:t>
      </w:r>
      <w:r w:rsidRPr="00D04D3F" w:rsidR="00A20259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deltagarna rimligen kan förvänta sig</w:t>
      </w:r>
      <w:r w:rsidRPr="00D04D3F" w:rsidR="00253500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av att delta i </w:t>
      </w:r>
      <w:r w:rsidR="00297DAB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studien</w:t>
      </w:r>
      <w:r w:rsidRPr="00D04D3F" w:rsidR="00253500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. Om det inte finns några direkta fördelar, b</w:t>
      </w:r>
      <w:r w:rsidR="00297DAB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ör</w:t>
      </w:r>
      <w:r w:rsidRPr="00D04D3F" w:rsidR="00253500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detta också anges </w:t>
      </w:r>
      <w:r w:rsidR="00297DAB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tydligt </w:t>
      </w:r>
      <w:r w:rsidRPr="00D04D3F" w:rsidR="00253500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för att undvika falska </w:t>
      </w:r>
      <w:r w:rsidRPr="00D04D3F" w:rsidR="008C07FC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förväntningar. Du kan även inkludera direkta fördelar, exempelvis hur forskningen k</w:t>
      </w:r>
      <w:r w:rsidR="00274182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an</w:t>
      </w:r>
      <w:r w:rsidRPr="00D04D3F" w:rsidR="008C07FC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bidra till förbättra</w:t>
      </w:r>
      <w:r w:rsidR="00274182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de</w:t>
      </w:r>
      <w:r w:rsidRPr="00D04D3F" w:rsidR="008C07FC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</w:t>
      </w:r>
      <w:r w:rsidR="00274182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metoder</w:t>
      </w:r>
      <w:r w:rsidRPr="00D04D3F" w:rsidR="0022259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eller </w:t>
      </w:r>
      <w:r w:rsidR="00274182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öka</w:t>
      </w:r>
      <w:r w:rsidRPr="00274182" w:rsidR="00274182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d</w:t>
      </w:r>
      <w:r w:rsidRPr="00274182" w:rsidR="00D04D3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kunskap</w:t>
      </w:r>
      <w:r w:rsidRPr="00D04D3F" w:rsidR="00D04D3F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inom området.</w:t>
      </w:r>
    </w:p>
    <w:p w:rsidRPr="00214888" w:rsidR="000A620A" w:rsidP="000A620A" w:rsidRDefault="000A620A" w14:paraId="2B0D54C2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D04D3F" w14:paraId="39796B99" w14:textId="44C4E7DC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214888">
        <w:rPr>
          <w:b/>
          <w:sz w:val="20"/>
          <w:szCs w:val="22"/>
          <w:bdr w:val="none" w:color="auto" w:sz="0" w:space="0" w:frame="1"/>
          <w:lang w:val="sv-FI"/>
        </w:rPr>
        <w:t>Eventuella nackdelar och risker med att delta</w:t>
      </w:r>
    </w:p>
    <w:p w:rsidRPr="0000300C" w:rsidR="000A620A" w:rsidP="0000300C" w:rsidRDefault="0000300C" w14:paraId="02218D40" w14:textId="673137B1">
      <w:pPr>
        <w:jc w:val="both"/>
        <w:rPr>
          <w:i/>
          <w:i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00300C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Ange tydligt alla rimligen förutsebara risker, obehag eller nackdelar som deltagarna kan uppleva som en del av </w:t>
      </w:r>
      <w:r w:rsidR="00FB3016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studien</w:t>
      </w:r>
      <w:r w:rsidRPr="0000300C">
        <w:rPr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.</w:t>
      </w:r>
    </w:p>
    <w:p w:rsidRPr="0000300C" w:rsidR="000A620A" w:rsidP="000A620A" w:rsidRDefault="000A620A" w14:paraId="5C347A5C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00300C" w14:paraId="6446F869" w14:textId="7BE14612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2CD89346" w:rsidR="0000300C">
        <w:rPr>
          <w:b w:val="1"/>
          <w:bCs w:val="1"/>
          <w:sz w:val="20"/>
          <w:szCs w:val="20"/>
          <w:bdr w:val="none" w:color="auto" w:sz="0" w:space="0" w:frame="1"/>
          <w:lang w:val="sv-FI"/>
        </w:rPr>
        <w:t>Ekonomisk information</w:t>
      </w:r>
    </w:p>
    <w:p w:rsidRPr="00214888" w:rsidR="000A620A" w:rsidP="2CD89346" w:rsidRDefault="000B0A1D" w14:paraId="0DB43642" w14:textId="3DA952B5">
      <w:pPr>
        <w:pStyle w:val="Normal"/>
        <w:jc w:val="both"/>
        <w:rPr>
          <w:color w:val="FF0000"/>
          <w:sz w:val="20"/>
          <w:szCs w:val="20"/>
          <w:u w:val="single"/>
          <w:lang w:val="sv-FI"/>
        </w:rPr>
      </w:pPr>
      <w:r w:rsidRPr="2EC469B9" w:rsidR="72142567">
        <w:rPr>
          <w:color w:val="FF0000"/>
          <w:sz w:val="20"/>
          <w:szCs w:val="20"/>
          <w:u w:val="single"/>
          <w:lang w:val="sv-FI"/>
        </w:rPr>
        <w:t>Beskriv eventuella ersättningar och kostnader (</w:t>
      </w:r>
      <w:r w:rsidRPr="2EC469B9" w:rsidR="3F1463BD">
        <w:rPr>
          <w:color w:val="FF0000"/>
          <w:sz w:val="20"/>
          <w:szCs w:val="20"/>
          <w:u w:val="single"/>
          <w:lang w:val="sv-FI"/>
        </w:rPr>
        <w:t>t.ex.</w:t>
      </w:r>
      <w:r w:rsidRPr="2EC469B9" w:rsidR="3F1463BD">
        <w:rPr>
          <w:color w:val="FF0000"/>
          <w:sz w:val="20"/>
          <w:szCs w:val="20"/>
          <w:u w:val="single"/>
          <w:lang w:val="sv-FI"/>
        </w:rPr>
        <w:t xml:space="preserve"> </w:t>
      </w:r>
      <w:r w:rsidRPr="2EC469B9" w:rsidR="72142567">
        <w:rPr>
          <w:color w:val="FF0000"/>
          <w:sz w:val="20"/>
          <w:szCs w:val="20"/>
          <w:u w:val="single"/>
          <w:lang w:val="sv-FI"/>
        </w:rPr>
        <w:t>förlorad arbetstid</w:t>
      </w:r>
      <w:r w:rsidRPr="2EC469B9" w:rsidR="7673ECC3">
        <w:rPr>
          <w:color w:val="FF0000"/>
          <w:sz w:val="20"/>
          <w:szCs w:val="20"/>
          <w:u w:val="single"/>
          <w:lang w:val="sv-FI"/>
        </w:rPr>
        <w:t xml:space="preserve">, </w:t>
      </w:r>
      <w:r w:rsidRPr="2EC469B9" w:rsidR="7673ECC3">
        <w:rPr>
          <w:color w:val="FF0000"/>
          <w:sz w:val="20"/>
          <w:szCs w:val="20"/>
          <w:u w:val="single"/>
          <w:lang w:val="sv-FI"/>
        </w:rPr>
        <w:t>resekostnader</w:t>
      </w:r>
      <w:r w:rsidRPr="2EC469B9" w:rsidR="72142567">
        <w:rPr>
          <w:color w:val="FF0000"/>
          <w:sz w:val="20"/>
          <w:szCs w:val="20"/>
          <w:u w:val="single"/>
          <w:lang w:val="sv-FI"/>
        </w:rPr>
        <w:t>) för deltagarna och om/hur dessa kostnader kommer att ersättas.</w:t>
      </w:r>
      <w:r w:rsidRPr="2EC469B9" w:rsidR="71D3E4C3">
        <w:rPr>
          <w:color w:val="FF0000"/>
          <w:sz w:val="20"/>
          <w:szCs w:val="20"/>
          <w:u w:val="single"/>
          <w:lang w:val="sv-FI"/>
        </w:rPr>
        <w:t xml:space="preserve"> </w:t>
      </w:r>
    </w:p>
    <w:p w:rsidRPr="00214888" w:rsidR="000A620A" w:rsidP="2CD89346" w:rsidRDefault="000B0A1D" w14:paraId="096F1281" w14:textId="730C5EB9">
      <w:pPr>
        <w:jc w:val="both"/>
        <w:rPr>
          <w:sz w:val="20"/>
          <w:szCs w:val="20"/>
          <w:lang w:val="sv-FI"/>
        </w:rPr>
      </w:pPr>
    </w:p>
    <w:p w:rsidRPr="00214888" w:rsidR="000A620A" w:rsidP="2CD89346" w:rsidRDefault="000B0A1D" w14:paraId="27B80325" w14:textId="24908101">
      <w:pPr>
        <w:pStyle w:val="Normal"/>
        <w:jc w:val="both"/>
        <w:rPr>
          <w:b w:val="1"/>
          <w:bCs w:val="1"/>
          <w:sz w:val="20"/>
          <w:szCs w:val="20"/>
          <w:bdr w:val="none" w:color="auto" w:sz="0" w:space="0" w:frame="1"/>
          <w:lang w:val="sv-FI"/>
        </w:rPr>
      </w:pPr>
      <w:r w:rsidRPr="2CD89346" w:rsidR="000B0A1D">
        <w:rPr>
          <w:b w:val="1"/>
          <w:bCs w:val="1"/>
          <w:sz w:val="20"/>
          <w:szCs w:val="20"/>
          <w:bdr w:val="none" w:color="auto" w:sz="0" w:space="0" w:frame="1"/>
          <w:lang w:val="sv-FI"/>
        </w:rPr>
        <w:t>Försäk</w:t>
      </w:r>
      <w:r w:rsidRPr="2CD89346" w:rsidR="00972B57">
        <w:rPr>
          <w:b w:val="1"/>
          <w:bCs w:val="1"/>
          <w:sz w:val="20"/>
          <w:szCs w:val="20"/>
          <w:bdr w:val="none" w:color="auto" w:sz="0" w:space="0" w:frame="1"/>
          <w:lang w:val="sv-FI"/>
        </w:rPr>
        <w:t>ringar</w:t>
      </w:r>
    </w:p>
    <w:p w:rsidRPr="0052259A" w:rsidR="000A620A" w:rsidP="005542A1" w:rsidRDefault="00972B57" w14:paraId="595D7862" w14:textId="43CF53F9">
      <w:pPr>
        <w:jc w:val="both"/>
        <w:rPr>
          <w:i/>
          <w:iCs/>
          <w:color w:val="EE0000"/>
          <w:sz w:val="20"/>
          <w:u w:val="single"/>
          <w:bdr w:val="none" w:color="auto" w:sz="0" w:space="0" w:frame="1"/>
          <w:lang w:val="sv-FI"/>
        </w:rPr>
      </w:pPr>
      <w:r w:rsidRP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Möjliga försäkringar som tecknats för deltagarna </w:t>
      </w:r>
      <w:r w:rsidRPr="005542A1" w:rsid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bör </w:t>
      </w:r>
      <w:r w:rsidR="0052259A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anges</w:t>
      </w:r>
      <w:r w:rsidRPr="005542A1" w:rsid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här. </w:t>
      </w:r>
      <w:r w:rsidR="00FB3016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Ta bort detta avsnitt</w:t>
      </w:r>
      <w:r w:rsidRPr="005542A1" w:rsid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</w:t>
      </w:r>
      <w:r w:rsidR="00FB3016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om</w:t>
      </w:r>
      <w:r w:rsidRPr="005542A1" w:rsid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de</w:t>
      </w:r>
      <w:r w:rsidR="00FB3016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t</w:t>
      </w:r>
      <w:r w:rsidRPr="005542A1" w:rsid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 xml:space="preserve"> </w:t>
      </w:r>
      <w:r w:rsidR="00FB3016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inte är relevant</w:t>
      </w:r>
      <w:r w:rsidRPr="005542A1" w:rsidR="005542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.</w:t>
      </w:r>
    </w:p>
    <w:p w:rsidRPr="0052259A" w:rsidR="000A620A" w:rsidP="000A620A" w:rsidRDefault="000A620A" w14:paraId="71E02E8D" w14:textId="5241A3FE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52259A" w14:paraId="4066C717" w14:textId="190DC983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214888">
        <w:rPr>
          <w:b/>
          <w:sz w:val="20"/>
          <w:szCs w:val="22"/>
          <w:bdr w:val="none" w:color="auto" w:sz="0" w:space="0" w:frame="1"/>
          <w:lang w:val="sv-FI"/>
        </w:rPr>
        <w:t>Information om forskningsresultat</w:t>
      </w:r>
    </w:p>
    <w:p w:rsidRPr="00DF120F" w:rsidR="0052259A" w:rsidP="000A620A" w:rsidRDefault="008E3852" w14:paraId="0BFAEB84" w14:textId="59FE26BB">
      <w:pPr>
        <w:jc w:val="both"/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</w:pPr>
      <w:r w:rsidRPr="00DF120F" w:rsidR="008E385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Beskriv hur resultaten eller en sammanfattning av resultaten kommer göras tillgänglig</w:t>
      </w:r>
      <w:r w:rsidR="00AF27C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a</w:t>
      </w:r>
      <w:r w:rsidRPr="00DF120F" w:rsidR="008E385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</w:t>
      </w:r>
      <w:r w:rsidR="00AF27C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för </w:t>
      </w:r>
      <w:r w:rsidRPr="00DF120F" w:rsidR="008E385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deltagarna. Förklara </w:t>
      </w:r>
      <w:r w:rsidR="00AF27C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att</w:t>
      </w:r>
      <w:r w:rsidRPr="00DF120F" w:rsidR="008E385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deltagarna inte kommer </w:t>
      </w:r>
      <w:r w:rsidR="00AF27C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att </w:t>
      </w:r>
      <w:r w:rsidRPr="00DF120F" w:rsidR="008E385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kunna identifieras </w:t>
      </w:r>
      <w:r w:rsidR="00AF27C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i</w:t>
      </w:r>
      <w:r w:rsidRPr="00DF120F" w:rsidR="008E385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</w:t>
      </w:r>
      <w:r w:rsidRPr="00DF120F" w:rsidR="00EA6DC2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någon rapport eller publikation som </w:t>
      </w:r>
      <w:r w:rsidRPr="00DF120F" w:rsidR="00AA62D3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är offentligt tillgänglig.</w:t>
      </w:r>
    </w:p>
    <w:p w:rsidRPr="00DF120F" w:rsidR="00AA62D3" w:rsidP="2EC469B9" w:rsidRDefault="00AA62D3" w14:paraId="58268670" w14:textId="0B9B96DD">
      <w:pPr>
        <w:jc w:val="both"/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</w:pPr>
      <w:r w:rsidRPr="2EC469B9" w:rsidR="00AA62D3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I detta </w:t>
      </w:r>
      <w:r w:rsidRPr="2EC469B9" w:rsidR="001F58F0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avsnitt</w:t>
      </w:r>
      <w:r w:rsidRPr="2EC469B9" w:rsidR="00AA62D3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kan du nämna att </w:t>
      </w:r>
      <w:r w:rsidRPr="2EC469B9" w:rsidR="7A61D49F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resultaten </w:t>
      </w:r>
      <w:r w:rsidRPr="2EC469B9" w:rsidR="1DB3D7E1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rapporteras </w:t>
      </w:r>
      <w:r w:rsidRPr="2EC469B9" w:rsidR="3541FA4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i </w:t>
      </w:r>
      <w:r w:rsidRPr="2EC469B9" w:rsidR="001F58F0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e</w:t>
      </w:r>
      <w:r w:rsidRPr="2EC469B9" w:rsidR="20ED9429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tt</w:t>
      </w:r>
      <w:r w:rsidRPr="2EC469B9" w:rsidR="00AA62D3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 </w:t>
      </w:r>
      <w:r w:rsidRPr="2EC469B9" w:rsidR="6106C955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 xml:space="preserve">examensarbete</w:t>
      </w:r>
      <w:r w:rsidRPr="2EC469B9" w:rsidR="00DF120F">
        <w:rPr>
          <w:color w:val="EE0000"/>
          <w:sz w:val="20"/>
          <w:szCs w:val="20"/>
          <w:u w:val="single"/>
          <w:bdr w:val="none" w:color="auto" w:sz="0" w:space="0" w:frame="1"/>
          <w:lang w:val="sv-FI"/>
        </w:rPr>
        <w:t>.</w:t>
      </w:r>
    </w:p>
    <w:p w:rsidRPr="00214888" w:rsidR="000A620A" w:rsidP="000A620A" w:rsidRDefault="000A620A" w14:paraId="3A9DB66B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F31E52" w14:paraId="4F6BF372" w14:textId="1161C8D6">
      <w:pPr>
        <w:jc w:val="both"/>
        <w:rPr>
          <w:b/>
          <w:bCs/>
          <w:sz w:val="20"/>
          <w:bdr w:val="none" w:color="auto" w:sz="0" w:space="0" w:frame="1"/>
          <w:lang w:val="sv-FI"/>
        </w:rPr>
      </w:pPr>
      <w:r w:rsidRPr="00214888">
        <w:rPr>
          <w:b/>
          <w:bCs/>
          <w:sz w:val="20"/>
          <w:bdr w:val="none" w:color="auto" w:sz="0" w:space="0" w:frame="1"/>
          <w:lang w:val="sv-FI"/>
        </w:rPr>
        <w:t>Forskningens avbrytande</w:t>
      </w:r>
    </w:p>
    <w:p w:rsidRPr="00B1561F" w:rsidR="000A620A" w:rsidP="00B1561F" w:rsidRDefault="00F31E52" w14:paraId="7B674EAD" w14:textId="5D0403D4">
      <w:pPr>
        <w:jc w:val="both"/>
        <w:rPr>
          <w:i/>
          <w:i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F31E52">
        <w:rPr>
          <w:sz w:val="20"/>
          <w:bdr w:val="none" w:color="auto" w:sz="0" w:space="0" w:frame="1"/>
          <w:lang w:val="sv-FI"/>
        </w:rPr>
        <w:t xml:space="preserve">Forskarna som </w:t>
      </w:r>
      <w:r w:rsidR="001F58F0">
        <w:rPr>
          <w:sz w:val="20"/>
          <w:bdr w:val="none" w:color="auto" w:sz="0" w:space="0" w:frame="1"/>
          <w:lang w:val="sv-FI"/>
        </w:rPr>
        <w:t>genom</w:t>
      </w:r>
      <w:r w:rsidRPr="00F31E52">
        <w:rPr>
          <w:sz w:val="20"/>
          <w:bdr w:val="none" w:color="auto" w:sz="0" w:space="0" w:frame="1"/>
          <w:lang w:val="sv-FI"/>
        </w:rPr>
        <w:t xml:space="preserve">för </w:t>
      </w:r>
      <w:r w:rsidR="001F58F0">
        <w:rPr>
          <w:sz w:val="20"/>
          <w:bdr w:val="none" w:color="auto" w:sz="0" w:space="0" w:frame="1"/>
          <w:lang w:val="sv-FI"/>
        </w:rPr>
        <w:t>studien</w:t>
      </w:r>
      <w:r w:rsidRPr="00F31E52">
        <w:rPr>
          <w:sz w:val="20"/>
          <w:bdr w:val="none" w:color="auto" w:sz="0" w:space="0" w:frame="1"/>
          <w:lang w:val="sv-FI"/>
        </w:rPr>
        <w:t xml:space="preserve"> k</w:t>
      </w:r>
      <w:r>
        <w:rPr>
          <w:sz w:val="20"/>
          <w:bdr w:val="none" w:color="auto" w:sz="0" w:space="0" w:frame="1"/>
          <w:lang w:val="sv-FI"/>
        </w:rPr>
        <w:t>an</w:t>
      </w:r>
      <w:r w:rsidR="00182DE8">
        <w:rPr>
          <w:sz w:val="20"/>
          <w:bdr w:val="none" w:color="auto" w:sz="0" w:space="0" w:frame="1"/>
          <w:lang w:val="sv-FI"/>
        </w:rPr>
        <w:t xml:space="preserve"> även</w:t>
      </w:r>
      <w:r>
        <w:rPr>
          <w:sz w:val="20"/>
          <w:bdr w:val="none" w:color="auto" w:sz="0" w:space="0" w:frame="1"/>
          <w:lang w:val="sv-FI"/>
        </w:rPr>
        <w:t xml:space="preserve"> avbryta </w:t>
      </w:r>
      <w:r w:rsidR="001F58F0">
        <w:rPr>
          <w:sz w:val="20"/>
          <w:bdr w:val="none" w:color="auto" w:sz="0" w:space="0" w:frame="1"/>
          <w:lang w:val="sv-FI"/>
        </w:rPr>
        <w:t>studien</w:t>
      </w:r>
      <w:r w:rsidR="00306B57">
        <w:rPr>
          <w:sz w:val="20"/>
          <w:bdr w:val="none" w:color="auto" w:sz="0" w:space="0" w:frame="1"/>
          <w:lang w:val="sv-FI"/>
        </w:rPr>
        <w:t xml:space="preserve"> </w:t>
      </w:r>
      <w:r w:rsidRPr="00B1561F" w:rsidR="00B1561F">
        <w:rPr>
          <w:color w:val="EE0000"/>
          <w:sz w:val="20"/>
          <w:u w:val="single"/>
          <w:bdr w:val="none" w:color="auto" w:sz="0" w:space="0" w:frame="1"/>
          <w:lang w:val="sv-FI"/>
        </w:rPr>
        <w:t xml:space="preserve">ange eventuella förutsebara skäl för </w:t>
      </w:r>
      <w:r w:rsidR="00306B57">
        <w:rPr>
          <w:color w:val="EE0000"/>
          <w:sz w:val="20"/>
          <w:u w:val="single"/>
          <w:bdr w:val="none" w:color="auto" w:sz="0" w:space="0" w:frame="1"/>
          <w:lang w:val="sv-FI"/>
        </w:rPr>
        <w:t>detta</w:t>
      </w:r>
      <w:r w:rsidRPr="00B1561F" w:rsidR="00B1561F">
        <w:rPr>
          <w:color w:val="EE0000"/>
          <w:sz w:val="20"/>
          <w:u w:val="single"/>
          <w:bdr w:val="none" w:color="auto" w:sz="0" w:space="0" w:frame="1"/>
          <w:lang w:val="sv-FI"/>
        </w:rPr>
        <w:t>.</w:t>
      </w:r>
    </w:p>
    <w:p w:rsidRPr="00B1561F" w:rsidR="000A620A" w:rsidP="000A620A" w:rsidRDefault="000A620A" w14:paraId="45424320" w14:textId="77777777">
      <w:pPr>
        <w:jc w:val="both"/>
        <w:rPr>
          <w:sz w:val="20"/>
          <w:bdr w:val="none" w:color="auto" w:sz="0" w:space="0" w:frame="1"/>
          <w:lang w:val="sv-FI"/>
        </w:rPr>
      </w:pPr>
    </w:p>
    <w:p w:rsidR="000A620A" w:rsidP="000A620A" w:rsidRDefault="00B1561F" w14:paraId="1A15FB45" w14:textId="4F3BE3C3">
      <w:pPr>
        <w:jc w:val="both"/>
        <w:rPr>
          <w:b/>
          <w:bCs/>
          <w:sz w:val="20"/>
          <w:lang w:val="sv-FI"/>
        </w:rPr>
      </w:pPr>
      <w:r w:rsidRPr="00B1561F">
        <w:rPr>
          <w:b/>
          <w:bCs/>
          <w:sz w:val="20"/>
          <w:lang w:val="sv-FI"/>
        </w:rPr>
        <w:t>Förstör</w:t>
      </w:r>
      <w:r w:rsidR="00306B57">
        <w:rPr>
          <w:b/>
          <w:bCs/>
          <w:sz w:val="20"/>
          <w:lang w:val="sv-FI"/>
        </w:rPr>
        <w:t>ing</w:t>
      </w:r>
      <w:r w:rsidRPr="00B1561F">
        <w:rPr>
          <w:b/>
          <w:bCs/>
          <w:sz w:val="20"/>
          <w:lang w:val="sv-FI"/>
        </w:rPr>
        <w:t xml:space="preserve"> av forskningsdata </w:t>
      </w:r>
    </w:p>
    <w:p w:rsidRPr="001E5C95" w:rsidR="000A620A" w:rsidP="000A620A" w:rsidRDefault="00B1561F" w14:paraId="585534F8" w14:textId="73AB2478">
      <w:pPr>
        <w:jc w:val="both"/>
        <w:rPr>
          <w:color w:val="EE0000"/>
          <w:sz w:val="20"/>
          <w:u w:val="single"/>
          <w:lang w:val="sv-FI"/>
        </w:rPr>
      </w:pPr>
      <w:r w:rsidRPr="001E5C95">
        <w:rPr>
          <w:color w:val="EE0000"/>
          <w:sz w:val="20"/>
          <w:u w:val="single"/>
          <w:lang w:val="sv-FI"/>
        </w:rPr>
        <w:t>Beskriv vem</w:t>
      </w:r>
      <w:r w:rsidR="00306B57">
        <w:rPr>
          <w:color w:val="EE0000"/>
          <w:sz w:val="20"/>
          <w:u w:val="single"/>
          <w:lang w:val="sv-FI"/>
        </w:rPr>
        <w:t xml:space="preserve"> som ansvarar för att förstöra data,</w:t>
      </w:r>
      <w:r w:rsidRPr="001E5C95">
        <w:rPr>
          <w:color w:val="EE0000"/>
          <w:sz w:val="20"/>
          <w:u w:val="single"/>
          <w:lang w:val="sv-FI"/>
        </w:rPr>
        <w:t xml:space="preserve"> när</w:t>
      </w:r>
      <w:r w:rsidR="00306B57">
        <w:rPr>
          <w:color w:val="EE0000"/>
          <w:sz w:val="20"/>
          <w:u w:val="single"/>
          <w:lang w:val="sv-FI"/>
        </w:rPr>
        <w:t xml:space="preserve"> det sker</w:t>
      </w:r>
      <w:r w:rsidRPr="001E5C95">
        <w:rPr>
          <w:color w:val="EE0000"/>
          <w:sz w:val="20"/>
          <w:u w:val="single"/>
          <w:lang w:val="sv-FI"/>
        </w:rPr>
        <w:t xml:space="preserve"> och hur </w:t>
      </w:r>
      <w:r w:rsidR="00306B57">
        <w:rPr>
          <w:color w:val="EE0000"/>
          <w:sz w:val="20"/>
          <w:u w:val="single"/>
          <w:lang w:val="sv-FI"/>
        </w:rPr>
        <w:t>det görs</w:t>
      </w:r>
      <w:r w:rsidRPr="001E5C95" w:rsidR="001E5C95">
        <w:rPr>
          <w:color w:val="EE0000"/>
          <w:sz w:val="20"/>
          <w:u w:val="single"/>
          <w:lang w:val="sv-FI"/>
        </w:rPr>
        <w:t>.</w:t>
      </w:r>
    </w:p>
    <w:p w:rsidRPr="00214888" w:rsidR="000A620A" w:rsidP="000A620A" w:rsidRDefault="000A620A" w14:paraId="57DE030E" w14:textId="77777777">
      <w:pPr>
        <w:jc w:val="both"/>
        <w:rPr>
          <w:sz w:val="20"/>
          <w:lang w:val="sv-FI"/>
        </w:rPr>
      </w:pPr>
    </w:p>
    <w:p w:rsidRPr="00214888" w:rsidR="000A620A" w:rsidP="2CD89346" w:rsidRDefault="001E5C95" w14:paraId="7B281EAD" w14:textId="39698EE6">
      <w:pPr>
        <w:jc w:val="both"/>
        <w:rPr>
          <w:sz w:val="20"/>
          <w:szCs w:val="20"/>
          <w:lang w:val="sv-FI"/>
        </w:rPr>
      </w:pPr>
      <w:r w:rsidRPr="2EC469B9" w:rsidR="001E5C95">
        <w:rPr>
          <w:b w:val="1"/>
          <w:bCs w:val="1"/>
          <w:sz w:val="20"/>
          <w:szCs w:val="20"/>
          <w:lang w:val="sv-FI"/>
        </w:rPr>
        <w:t>ELLER</w:t>
      </w:r>
    </w:p>
    <w:p w:rsidRPr="00214888" w:rsidR="000A620A" w:rsidP="000A620A" w:rsidRDefault="000A620A" w14:paraId="4D2DD6F2" w14:textId="77777777">
      <w:pPr>
        <w:jc w:val="both"/>
        <w:rPr>
          <w:sz w:val="20"/>
          <w:lang w:val="sv-FI"/>
        </w:rPr>
      </w:pPr>
    </w:p>
    <w:p w:rsidR="000A620A" w:rsidP="000A620A" w:rsidRDefault="001E5C95" w14:paraId="729BE4BE" w14:textId="41F6E6CF">
      <w:pPr>
        <w:jc w:val="both"/>
        <w:rPr>
          <w:b/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61730F">
        <w:rPr>
          <w:b/>
          <w:bCs/>
          <w:sz w:val="20"/>
          <w:szCs w:val="22"/>
          <w:bdr w:val="none" w:color="auto" w:sz="0" w:space="0" w:frame="1"/>
          <w:lang w:val="sv-FI"/>
        </w:rPr>
        <w:t>Möjlig återanvändning/</w:t>
      </w:r>
      <w:r w:rsidRPr="0061730F" w:rsidR="0061730F">
        <w:rPr>
          <w:b/>
          <w:bCs/>
          <w:sz w:val="20"/>
          <w:szCs w:val="22"/>
          <w:bdr w:val="none" w:color="auto" w:sz="0" w:space="0" w:frame="1"/>
          <w:lang w:val="sv-FI"/>
        </w:rPr>
        <w:t xml:space="preserve">bevarande/öppnande av </w:t>
      </w:r>
      <w:r w:rsidR="0061730F">
        <w:rPr>
          <w:b/>
          <w:bCs/>
          <w:sz w:val="20"/>
          <w:szCs w:val="22"/>
          <w:bdr w:val="none" w:color="auto" w:sz="0" w:space="0" w:frame="1"/>
          <w:lang w:val="sv-FI"/>
        </w:rPr>
        <w:t xml:space="preserve">forskningsdata </w:t>
      </w:r>
      <w:r w:rsidRPr="0061730F" w:rsidR="0061730F">
        <w:rPr>
          <w:b/>
          <w:bCs/>
          <w:color w:val="EE0000"/>
          <w:sz w:val="20"/>
          <w:szCs w:val="22"/>
          <w:u w:val="single"/>
          <w:bdr w:val="none" w:color="auto" w:sz="0" w:space="0" w:frame="1"/>
          <w:lang w:val="sv-FI"/>
        </w:rPr>
        <w:t>[om tillämpligt]</w:t>
      </w:r>
    </w:p>
    <w:p w:rsidRPr="00330F8F" w:rsidR="0061730F" w:rsidP="000A620A" w:rsidRDefault="0061730F" w14:paraId="2822FCEE" w14:textId="17DC076E">
      <w:pPr>
        <w:jc w:val="both"/>
        <w:rPr>
          <w:color w:val="EE0000"/>
          <w:sz w:val="20"/>
          <w:u w:val="single"/>
          <w:bdr w:val="none" w:color="auto" w:sz="0" w:space="0" w:frame="1"/>
          <w:lang w:val="sv-FI"/>
        </w:rPr>
      </w:pPr>
      <w:r w:rsidRPr="00330F8F">
        <w:rPr>
          <w:color w:val="EE0000"/>
          <w:sz w:val="20"/>
          <w:u w:val="single"/>
          <w:bdr w:val="none" w:color="auto" w:sz="0" w:space="0" w:frame="1"/>
          <w:lang w:val="sv-FI"/>
        </w:rPr>
        <w:t xml:space="preserve">Beskriv vad som händer med forskningsdata efter att forskningen avslutas. </w:t>
      </w:r>
    </w:p>
    <w:p w:rsidRPr="00214888" w:rsidR="00E108D6" w:rsidP="2EC469B9" w:rsidRDefault="0061730F" w14:textId="52BF9B55" w14:paraId="45170F1E">
      <w:pPr>
        <w:pStyle w:val="ListParagraph"/>
        <w:jc w:val="both"/>
        <w:rPr>
          <w:color w:val="EE0000"/>
          <w:sz w:val="20"/>
          <w:szCs w:val="20"/>
          <w:u w:val="single"/>
          <w:bdr w:val="none" w:color="auto" w:sz="0" w:space="0" w:frame="1"/>
        </w:rPr>
      </w:pPr>
      <w:r w:rsidRPr="00330F8F" w:rsidR="0061730F">
        <w:rPr>
          <w:color w:val="EE0000"/>
          <w:sz w:val="20"/>
          <w:szCs w:val="20"/>
          <w:u w:val="single"/>
          <w:bdr w:val="none" w:color="auto" w:sz="0" w:space="0" w:frame="1"/>
        </w:rPr>
        <w:t xml:space="preserve">Kommer </w:t>
      </w:r>
      <w:r w:rsidR="00DA60CA">
        <w:rPr>
          <w:color w:val="EE0000"/>
          <w:sz w:val="20"/>
          <w:szCs w:val="20"/>
          <w:u w:val="single"/>
          <w:bdr w:val="none" w:color="auto" w:sz="0" w:space="0" w:frame="1"/>
        </w:rPr>
        <w:t>data</w:t>
      </w:r>
      <w:r w:rsidRPr="00330F8F" w:rsidR="0061730F">
        <w:rPr>
          <w:color w:val="EE0000"/>
          <w:sz w:val="20"/>
          <w:szCs w:val="20"/>
          <w:u w:val="single"/>
          <w:bdr w:val="none" w:color="auto" w:sz="0" w:space="0" w:frame="1"/>
        </w:rPr>
        <w:t xml:space="preserve"> bevaras </w:t>
      </w:r>
      <w:r w:rsidRPr="00330F8F" w:rsidR="00D11D8C">
        <w:rPr>
          <w:color w:val="EE0000"/>
          <w:sz w:val="20"/>
          <w:szCs w:val="20"/>
          <w:u w:val="single"/>
          <w:bdr w:val="none" w:color="auto" w:sz="0" w:space="0" w:frame="1"/>
        </w:rPr>
        <w:t xml:space="preserve">i en anonymiserad eller </w:t>
      </w:r>
      <w:r w:rsidRPr="00330F8F" w:rsidR="00D11D8C">
        <w:rPr>
          <w:color w:val="EE0000"/>
          <w:sz w:val="20"/>
          <w:szCs w:val="20"/>
          <w:u w:val="single"/>
          <w:bdr w:val="none" w:color="auto" w:sz="0" w:space="0" w:frame="1"/>
        </w:rPr>
        <w:t>pseudonymiserad</w:t>
      </w:r>
      <w:r w:rsidRPr="00330F8F" w:rsidR="00D11D8C">
        <w:rPr>
          <w:color w:val="EE0000"/>
          <w:sz w:val="20"/>
          <w:szCs w:val="20"/>
          <w:u w:val="single"/>
          <w:bdr w:val="none" w:color="auto" w:sz="0" w:space="0" w:frame="1"/>
        </w:rPr>
        <w:t xml:space="preserve"> form för framtida bruk?</w:t>
      </w:r>
      <w:r w:rsidRPr="00330F8F" w:rsidR="00E108D6">
        <w:rPr>
          <w:color w:val="EE0000"/>
          <w:sz w:val="20"/>
          <w:szCs w:val="20"/>
          <w:u w:val="single"/>
          <w:bdr w:val="none" w:color="auto" w:sz="0" w:space="0" w:frame="1"/>
        </w:rPr>
        <w:t xml:space="preserve"> Var kommer de</w:t>
      </w:r>
      <w:r w:rsidR="00DA60CA">
        <w:rPr>
          <w:color w:val="EE0000"/>
          <w:sz w:val="20"/>
          <w:szCs w:val="20"/>
          <w:u w:val="single"/>
          <w:bdr w:val="none" w:color="auto" w:sz="0" w:space="0" w:frame="1"/>
        </w:rPr>
        <w:t>n</w:t>
      </w:r>
      <w:r w:rsidRPr="00330F8F" w:rsidR="00E108D6">
        <w:rPr>
          <w:color w:val="EE0000"/>
          <w:sz w:val="20"/>
          <w:szCs w:val="20"/>
          <w:u w:val="single"/>
          <w:bdr w:val="none" w:color="auto" w:sz="0" w:space="0" w:frame="1"/>
        </w:rPr>
        <w:t xml:space="preserve"> att lagras och vad kommer de</w:t>
      </w:r>
      <w:r w:rsidR="00DA60CA">
        <w:rPr>
          <w:color w:val="EE0000"/>
          <w:sz w:val="20"/>
          <w:szCs w:val="20"/>
          <w:u w:val="single"/>
          <w:bdr w:val="none" w:color="auto" w:sz="0" w:space="0" w:frame="1"/>
        </w:rPr>
        <w:t>n</w:t>
      </w:r>
      <w:r w:rsidRPr="00330F8F" w:rsidR="00E108D6">
        <w:rPr>
          <w:color w:val="EE0000"/>
          <w:sz w:val="20"/>
          <w:szCs w:val="20"/>
          <w:u w:val="single"/>
          <w:bdr w:val="none" w:color="auto" w:sz="0" w:space="0" w:frame="1"/>
        </w:rPr>
        <w:t xml:space="preserve"> att användas till (med deltagarens samtycke)?</w:t>
      </w:r>
    </w:p>
    <w:p w:rsidRPr="00214888" w:rsidR="00E108D6" w:rsidP="2EC469B9" w:rsidRDefault="0061730F" w14:textId="52BF9B55" w14:paraId="6B754392">
      <w:pPr>
        <w:pStyle w:val="ListParagraph"/>
        <w:jc w:val="both"/>
        <w:rPr>
          <w:color w:val="EE0000"/>
          <w:sz w:val="20"/>
          <w:szCs w:val="20"/>
          <w:u w:val="single"/>
          <w:bdr w:val="none" w:color="auto" w:sz="0" w:space="0" w:frame="1"/>
        </w:rPr>
      </w:pPr>
      <w:r w:rsidRPr="00DA60CA" w:rsidR="00E108D6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 xml:space="preserve">Kommer </w:t>
      </w:r>
      <w:r w:rsidRPr="00DA60CA" w:rsidR="006C6AD1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 xml:space="preserve">data </w:t>
      </w:r>
      <w:r w:rsidR="0063788D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göras offentlig</w:t>
      </w:r>
      <w:r w:rsidRPr="00DA60CA" w:rsidR="006C6AD1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t tillgänglig i anonymiserad form? I vilket data</w:t>
      </w:r>
      <w:r w:rsidR="00142522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arkiv</w:t>
      </w:r>
      <w:r w:rsidRPr="00DA60CA" w:rsidR="006C6AD1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 xml:space="preserve">? Exempelvis CSC:s </w:t>
      </w:r>
      <w:r w:rsidRPr="00DA60CA" w:rsidR="006C6AD1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Fairdata</w:t>
      </w:r>
      <w:r w:rsidRPr="00DA60CA" w:rsidR="006C6AD1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-tjänst</w:t>
      </w:r>
      <w:r w:rsidRPr="00DA60CA" w:rsidR="00330F8F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 xml:space="preserve">er, </w:t>
      </w:r>
      <w:r w:rsidRPr="00DA60CA" w:rsidR="00330F8F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Zenodo</w:t>
      </w:r>
      <w:r w:rsidRPr="00DA60CA" w:rsidR="00330F8F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 xml:space="preserve">, </w:t>
      </w:r>
      <w:r w:rsidRPr="00142522" w:rsidR="00330F8F">
        <w:rPr>
          <w:rFonts w:eastAsia="Cambria"/>
          <w:color w:val="EE0000"/>
          <w:sz w:val="20"/>
          <w:szCs w:val="20"/>
          <w:u w:val="single"/>
          <w:bdr w:val="none" w:color="auto" w:sz="0" w:space="0" w:frame="1"/>
        </w:rPr>
        <w:t>Finlands samhällsvetenskapliga dataarkiv?</w:t>
      </w:r>
    </w:p>
    <w:p w:rsidRPr="00142522" w:rsidR="000A620A" w:rsidP="2CD89346" w:rsidRDefault="00330F8F" w14:textId="11330AE8" w14:paraId="0FE9A769">
      <w:pPr>
        <w:pStyle w:val="ListParagraph"/>
        <w:jc w:val="both"/>
        <w:rPr>
          <w:color w:val="EE0000"/>
          <w:sz w:val="20"/>
          <w:szCs w:val="20"/>
          <w:u w:val="single"/>
          <w:bdr w:val="none" w:color="auto" w:sz="0" w:space="0" w:frame="1"/>
        </w:rPr>
      </w:pPr>
      <w:r w:rsidRPr="00142522" w:rsidR="00330F8F">
        <w:rPr>
          <w:color w:val="EE0000"/>
          <w:sz w:val="20"/>
          <w:szCs w:val="20"/>
          <w:u w:val="single"/>
          <w:bdr w:val="none" w:color="auto" w:sz="0" w:space="0" w:frame="1"/>
        </w:rPr>
        <w:t xml:space="preserve">Kommer </w:t>
      </w:r>
      <w:r w:rsidRPr="00142522" w:rsidR="007542B0">
        <w:rPr>
          <w:color w:val="EE0000"/>
          <w:sz w:val="20"/>
          <w:szCs w:val="20"/>
          <w:u w:val="single"/>
          <w:bdr w:val="none" w:color="auto" w:sz="0" w:space="0" w:frame="1"/>
        </w:rPr>
        <w:t xml:space="preserve">data </w:t>
      </w:r>
      <w:r w:rsidR="00142522">
        <w:rPr>
          <w:color w:val="EE0000"/>
          <w:sz w:val="20"/>
          <w:szCs w:val="20"/>
          <w:u w:val="single"/>
          <w:bdr w:val="none" w:color="auto" w:sz="0" w:space="0" w:frame="1"/>
        </w:rPr>
        <w:t>arkiveras</w:t>
      </w:r>
      <w:r w:rsidRPr="00142522" w:rsidR="007542B0">
        <w:rPr>
          <w:color w:val="EE0000"/>
          <w:sz w:val="20"/>
          <w:szCs w:val="20"/>
          <w:u w:val="single"/>
          <w:bdr w:val="none" w:color="auto" w:sz="0" w:space="0" w:frame="1"/>
        </w:rPr>
        <w:t xml:space="preserve">, och var? Är inskickad data anonym? </w:t>
      </w:r>
      <w:r w:rsidR="00BE0509">
        <w:rPr>
          <w:color w:val="EE0000"/>
          <w:sz w:val="20"/>
          <w:szCs w:val="20"/>
          <w:u w:val="single"/>
          <w:bdr w:val="none" w:color="auto" w:sz="0" w:space="0" w:frame="1"/>
        </w:rPr>
        <w:t xml:space="preserve">Vem kan få tillgång till </w:t>
      </w:r>
      <w:r w:rsidRPr="00142522" w:rsidR="005F2767">
        <w:rPr>
          <w:color w:val="EE0000"/>
          <w:sz w:val="20"/>
          <w:szCs w:val="20"/>
          <w:u w:val="single"/>
          <w:bdr w:val="none" w:color="auto" w:sz="0" w:space="0" w:frame="1"/>
        </w:rPr>
        <w:t>data från arkivet, och för vilket syfte?</w:t>
      </w:r>
    </w:p>
    <w:p w:rsidRPr="00142522" w:rsidR="000A620A" w:rsidP="2EC469B9" w:rsidRDefault="00330F8F" w14:paraId="60D2CFDF" w14:textId="3971B0D9">
      <w:pPr>
        <w:pStyle w:val="ListParagraph"/>
        <w:jc w:val="both"/>
        <w:rPr>
          <w:color w:val="EE0000"/>
          <w:sz w:val="20"/>
          <w:szCs w:val="20"/>
          <w:u w:val="single"/>
          <w:bdr w:val="none" w:color="auto" w:sz="0" w:space="0" w:frame="1"/>
        </w:rPr>
      </w:pPr>
      <w:r w:rsidRPr="2EC469B9" w:rsidR="042ACC3D">
        <w:rPr>
          <w:color w:val="EE0000"/>
          <w:sz w:val="20"/>
          <w:szCs w:val="20"/>
          <w:u w:val="single"/>
        </w:rPr>
        <w:t>Notera att Lag om sekundär användning av personuppgifter inom social- och hälsovården (552/2019) styr eventuell återanvändning av social- och hälsoinformation.</w:t>
      </w:r>
    </w:p>
    <w:p w:rsidRPr="00214888" w:rsidR="005F2767" w:rsidP="005F2767" w:rsidRDefault="005F2767" w14:paraId="07D6FA6C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5F2767" w14:paraId="35D90F5E" w14:textId="3239781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  <w:r w:rsidRPr="00214888">
        <w:rPr>
          <w:b/>
          <w:sz w:val="20"/>
          <w:szCs w:val="22"/>
          <w:bdr w:val="none" w:color="auto" w:sz="0" w:space="0" w:frame="1"/>
          <w:lang w:val="sv-FI"/>
        </w:rPr>
        <w:t>Övrig information</w:t>
      </w:r>
    </w:p>
    <w:p w:rsidRPr="00214888" w:rsidR="00C67ED9" w:rsidP="00C67ED9" w:rsidRDefault="005F2767" w14:paraId="4E91AB11" w14:textId="11232EB7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2EC469B9" w:rsidR="005F2767">
        <w:rPr>
          <w:sz w:val="20"/>
          <w:szCs w:val="20"/>
          <w:bdr w:val="none" w:color="auto" w:sz="0" w:space="0" w:frame="1"/>
          <w:lang w:val="sv-FI"/>
        </w:rPr>
        <w:t xml:space="preserve">Övrig information </w:t>
      </w:r>
      <w:r w:rsidRPr="2EC469B9" w:rsidR="00BE0509">
        <w:rPr>
          <w:sz w:val="20"/>
          <w:szCs w:val="20"/>
          <w:bdr w:val="none" w:color="auto" w:sz="0" w:space="0" w:frame="1"/>
          <w:lang w:val="sv-FI"/>
        </w:rPr>
        <w:t>om</w:t>
      </w:r>
      <w:r w:rsidRPr="2EC469B9" w:rsidR="00C67952">
        <w:rPr>
          <w:sz w:val="20"/>
          <w:szCs w:val="20"/>
          <w:bdr w:val="none" w:color="auto" w:sz="0" w:space="0" w:frame="1"/>
          <w:lang w:val="sv-FI"/>
        </w:rPr>
        <w:t xml:space="preserve"> </w:t>
      </w:r>
      <w:r w:rsidRPr="2EC469B9" w:rsidR="00BE0509">
        <w:rPr>
          <w:sz w:val="20"/>
          <w:szCs w:val="20"/>
          <w:bdr w:val="none" w:color="auto" w:sz="0" w:space="0" w:frame="1"/>
          <w:lang w:val="sv-FI"/>
        </w:rPr>
        <w:t>studien</w:t>
      </w:r>
      <w:r w:rsidRPr="2EC469B9" w:rsidR="00C67952">
        <w:rPr>
          <w:sz w:val="20"/>
          <w:szCs w:val="20"/>
          <w:bdr w:val="none" w:color="auto" w:sz="0" w:space="0" w:frame="1"/>
          <w:lang w:val="sv-FI"/>
        </w:rPr>
        <w:t xml:space="preserve"> kan </w:t>
      </w:r>
      <w:r w:rsidRPr="2EC469B9" w:rsidR="00BE0509">
        <w:rPr>
          <w:sz w:val="20"/>
          <w:szCs w:val="20"/>
          <w:bdr w:val="none" w:color="auto" w:sz="0" w:space="0" w:frame="1"/>
          <w:lang w:val="sv-FI"/>
        </w:rPr>
        <w:t>fås</w:t>
      </w:r>
      <w:r w:rsidRPr="2EC469B9" w:rsidR="00C67952">
        <w:rPr>
          <w:sz w:val="20"/>
          <w:szCs w:val="20"/>
          <w:bdr w:val="none" w:color="auto" w:sz="0" w:space="0" w:frame="1"/>
          <w:lang w:val="sv-FI"/>
        </w:rPr>
        <w:t xml:space="preserve"> från</w:t>
      </w:r>
      <w:r w:rsidRPr="2EC469B9" w:rsidR="00C67ED9">
        <w:rPr>
          <w:sz w:val="20"/>
          <w:szCs w:val="20"/>
          <w:bdr w:val="none" w:color="auto" w:sz="0" w:space="0" w:frame="1"/>
          <w:lang w:val="sv-FI"/>
        </w:rPr>
        <w:t xml:space="preserve"> forskaren/forskningens ansvarsperson.</w:t>
      </w:r>
    </w:p>
    <w:p w:rsidRPr="00214888" w:rsidR="00E267CF" w:rsidP="000A620A" w:rsidRDefault="00E267CF" w14:paraId="7DB3BAAC" w14:textId="77777777">
      <w:pPr>
        <w:jc w:val="both"/>
        <w:rPr>
          <w:b/>
          <w:sz w:val="20"/>
          <w:szCs w:val="22"/>
          <w:bdr w:val="none" w:color="auto" w:sz="0" w:space="0" w:frame="1"/>
          <w:lang w:val="sv-FI"/>
        </w:rPr>
      </w:pPr>
    </w:p>
    <w:p w:rsidRPr="000D30C0" w:rsidR="00C67ED9" w:rsidP="2CD89346" w:rsidRDefault="00C67ED9" w14:paraId="357BDA02" w14:textId="13752E01">
      <w:pPr>
        <w:jc w:val="both"/>
        <w:rPr>
          <w:b w:val="1"/>
          <w:bCs w:val="1"/>
          <w:sz w:val="20"/>
          <w:szCs w:val="20"/>
          <w:bdr w:val="none" w:color="auto" w:sz="0" w:space="0" w:frame="1"/>
          <w:lang w:val="sv-FI"/>
        </w:rPr>
      </w:pPr>
      <w:r w:rsidRPr="2CD89346" w:rsidR="00C67ED9">
        <w:rPr>
          <w:b w:val="1"/>
          <w:bCs w:val="1"/>
          <w:sz w:val="20"/>
          <w:szCs w:val="20"/>
          <w:bdr w:val="none" w:color="auto" w:sz="0" w:space="0" w:frame="1"/>
          <w:lang w:val="sv-FI"/>
        </w:rPr>
        <w:lastRenderedPageBreak/>
        <w:t>Forskarnas kontaktuppgifter</w:t>
      </w:r>
    </w:p>
    <w:p w:rsidRPr="00214888" w:rsidR="00C67ED9" w:rsidP="000A620A" w:rsidRDefault="00C67ED9" w14:paraId="77B1D95A" w14:textId="77777777">
      <w:pPr>
        <w:jc w:val="both"/>
        <w:rPr>
          <w:i/>
          <w:iCs/>
          <w:sz w:val="20"/>
          <w:szCs w:val="22"/>
          <w:highlight w:val="yellow"/>
          <w:bdr w:val="none" w:color="auto" w:sz="0" w:space="0" w:frame="1"/>
          <w:lang w:val="sv-FI"/>
        </w:rPr>
      </w:pPr>
    </w:p>
    <w:p w:rsidRPr="00214888" w:rsidR="000A620A" w:rsidP="000A620A" w:rsidRDefault="008E34A1" w14:paraId="5E5D742B" w14:textId="18776EDF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214888">
        <w:rPr>
          <w:sz w:val="20"/>
          <w:szCs w:val="22"/>
          <w:bdr w:val="none" w:color="auto" w:sz="0" w:space="0" w:frame="1"/>
          <w:lang w:val="sv-FI"/>
        </w:rPr>
        <w:t xml:space="preserve">Forskare / Studerande </w:t>
      </w:r>
    </w:p>
    <w:p w:rsidRPr="008E34A1" w:rsidR="000A620A" w:rsidP="000A620A" w:rsidRDefault="008E34A1" w14:paraId="423E6BF0" w14:textId="5F5FA63E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8E34A1">
        <w:rPr>
          <w:sz w:val="20"/>
          <w:szCs w:val="22"/>
          <w:bdr w:val="none" w:color="auto" w:sz="0" w:space="0" w:frame="1"/>
          <w:lang w:val="sv-FI"/>
        </w:rPr>
        <w:t>Namn</w:t>
      </w:r>
      <w:r w:rsidRPr="008E34A1" w:rsidR="000A620A">
        <w:rPr>
          <w:sz w:val="20"/>
          <w:szCs w:val="22"/>
          <w:bdr w:val="none" w:color="auto" w:sz="0" w:space="0" w:frame="1"/>
          <w:lang w:val="sv-FI"/>
        </w:rPr>
        <w:t>:</w:t>
      </w:r>
      <w:r w:rsidRPr="008E34A1">
        <w:rPr>
          <w:sz w:val="20"/>
          <w:szCs w:val="22"/>
          <w:bdr w:val="none" w:color="auto" w:sz="0" w:space="0" w:frame="1"/>
          <w:lang w:val="sv-FI"/>
        </w:rPr>
        <w:t xml:space="preserve"> </w:t>
      </w:r>
      <w:r w:rsidRP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p w:rsidRPr="008E34A1" w:rsidR="000A620A" w:rsidP="000A620A" w:rsidRDefault="000A620A" w14:paraId="6FBFB99D" w14:textId="1DB4733A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8E34A1">
        <w:rPr>
          <w:sz w:val="20"/>
          <w:szCs w:val="22"/>
          <w:bdr w:val="none" w:color="auto" w:sz="0" w:space="0" w:frame="1"/>
          <w:lang w:val="sv-FI"/>
        </w:rPr>
        <w:t>Tel</w:t>
      </w:r>
      <w:r w:rsidRPr="008E34A1" w:rsidR="008E34A1">
        <w:rPr>
          <w:sz w:val="20"/>
          <w:szCs w:val="22"/>
          <w:bdr w:val="none" w:color="auto" w:sz="0" w:space="0" w:frame="1"/>
          <w:lang w:val="sv-FI"/>
        </w:rPr>
        <w:t>efonnummer</w:t>
      </w:r>
      <w:r w:rsidRPr="008E34A1">
        <w:rPr>
          <w:sz w:val="20"/>
          <w:szCs w:val="22"/>
          <w:bdr w:val="none" w:color="auto" w:sz="0" w:space="0" w:frame="1"/>
          <w:lang w:val="sv-FI"/>
        </w:rPr>
        <w:t>:</w:t>
      </w:r>
      <w:r w:rsidRPr="008E34A1" w:rsidR="008E34A1">
        <w:rPr>
          <w:sz w:val="20"/>
          <w:szCs w:val="22"/>
          <w:bdr w:val="none" w:color="auto" w:sz="0" w:space="0" w:frame="1"/>
          <w:lang w:val="sv-FI"/>
        </w:rPr>
        <w:t xml:space="preserve"> </w:t>
      </w:r>
      <w:r w:rsidRPr="008E34A1" w:rsid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p w:rsidRPr="00214888" w:rsidR="000A620A" w:rsidP="000A620A" w:rsidRDefault="000A620A" w14:paraId="2940BDAA" w14:textId="6BBC2BDA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214888">
        <w:rPr>
          <w:sz w:val="20"/>
          <w:szCs w:val="22"/>
          <w:bdr w:val="none" w:color="auto" w:sz="0" w:space="0" w:frame="1"/>
          <w:lang w:val="sv-FI"/>
        </w:rPr>
        <w:t>E</w:t>
      </w:r>
      <w:r w:rsidRPr="00214888" w:rsidR="008E34A1">
        <w:rPr>
          <w:sz w:val="20"/>
          <w:szCs w:val="22"/>
          <w:bdr w:val="none" w:color="auto" w:sz="0" w:space="0" w:frame="1"/>
          <w:lang w:val="sv-FI"/>
        </w:rPr>
        <w:t>post-adress</w:t>
      </w:r>
      <w:r w:rsidRPr="00214888">
        <w:rPr>
          <w:sz w:val="20"/>
          <w:szCs w:val="22"/>
          <w:bdr w:val="none" w:color="auto" w:sz="0" w:space="0" w:frame="1"/>
          <w:lang w:val="sv-FI"/>
        </w:rPr>
        <w:t>:</w:t>
      </w:r>
      <w:r w:rsidRPr="00214888" w:rsidR="008E34A1">
        <w:rPr>
          <w:sz w:val="20"/>
          <w:szCs w:val="22"/>
          <w:bdr w:val="none" w:color="auto" w:sz="0" w:space="0" w:frame="1"/>
          <w:lang w:val="sv-FI"/>
        </w:rPr>
        <w:t xml:space="preserve"> </w:t>
      </w:r>
      <w:r w:rsidRPr="00214888" w:rsid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p w:rsidRPr="00214888" w:rsidR="000A620A" w:rsidP="000A620A" w:rsidRDefault="000A620A" w14:paraId="33B8DF87" w14:textId="77777777">
      <w:pPr>
        <w:jc w:val="both"/>
        <w:rPr>
          <w:sz w:val="20"/>
          <w:szCs w:val="22"/>
          <w:bdr w:val="none" w:color="auto" w:sz="0" w:space="0" w:frame="1"/>
          <w:lang w:val="sv-FI"/>
        </w:rPr>
      </w:pPr>
    </w:p>
    <w:p w:rsidRPr="00214888" w:rsidR="000A620A" w:rsidP="000A620A" w:rsidRDefault="008E34A1" w14:paraId="5663FD6E" w14:textId="287F5EB4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214888">
        <w:rPr>
          <w:sz w:val="20"/>
          <w:szCs w:val="22"/>
          <w:bdr w:val="none" w:color="auto" w:sz="0" w:space="0" w:frame="1"/>
          <w:lang w:val="sv-FI"/>
        </w:rPr>
        <w:t>Forskningens ansvarsperson / Handledare</w:t>
      </w:r>
    </w:p>
    <w:p w:rsidRPr="00214888" w:rsidR="000A620A" w:rsidP="000A620A" w:rsidRDefault="000A620A" w14:paraId="54FE586D" w14:textId="53BFB239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214888">
        <w:rPr>
          <w:sz w:val="20"/>
          <w:szCs w:val="22"/>
          <w:bdr w:val="none" w:color="auto" w:sz="0" w:space="0" w:frame="1"/>
          <w:lang w:val="sv-FI"/>
        </w:rPr>
        <w:t>Nam</w:t>
      </w:r>
      <w:r w:rsidRPr="00214888" w:rsidR="008E34A1">
        <w:rPr>
          <w:sz w:val="20"/>
          <w:szCs w:val="22"/>
          <w:bdr w:val="none" w:color="auto" w:sz="0" w:space="0" w:frame="1"/>
          <w:lang w:val="sv-FI"/>
        </w:rPr>
        <w:t>n</w:t>
      </w:r>
      <w:r w:rsidRPr="00214888">
        <w:rPr>
          <w:sz w:val="20"/>
          <w:szCs w:val="22"/>
          <w:bdr w:val="none" w:color="auto" w:sz="0" w:space="0" w:frame="1"/>
          <w:lang w:val="sv-FI"/>
        </w:rPr>
        <w:t>:</w:t>
      </w:r>
      <w:r w:rsidRPr="00214888" w:rsidR="008E34A1">
        <w:rPr>
          <w:sz w:val="20"/>
          <w:szCs w:val="22"/>
          <w:bdr w:val="none" w:color="auto" w:sz="0" w:space="0" w:frame="1"/>
          <w:lang w:val="sv-FI"/>
        </w:rPr>
        <w:t xml:space="preserve"> </w:t>
      </w:r>
      <w:r w:rsidRPr="00214888" w:rsid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p w:rsidRPr="008E34A1" w:rsidR="000A620A" w:rsidP="000A620A" w:rsidRDefault="008E34A1" w14:paraId="3C9323EA" w14:textId="57DC379B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8E34A1">
        <w:rPr>
          <w:sz w:val="20"/>
          <w:szCs w:val="22"/>
          <w:bdr w:val="none" w:color="auto" w:sz="0" w:space="0" w:frame="1"/>
          <w:lang w:val="sv-FI"/>
        </w:rPr>
        <w:t xml:space="preserve">Organisationens / fakultetens namn: </w:t>
      </w:r>
      <w:r w:rsidRP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p w:rsidRPr="008E34A1" w:rsidR="000A620A" w:rsidP="000A620A" w:rsidRDefault="000A620A" w14:paraId="73D5AB6F" w14:textId="7308CCB6">
      <w:pPr>
        <w:jc w:val="both"/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</w:pPr>
      <w:r w:rsidRPr="008E34A1">
        <w:rPr>
          <w:sz w:val="20"/>
          <w:szCs w:val="22"/>
          <w:bdr w:val="none" w:color="auto" w:sz="0" w:space="0" w:frame="1"/>
          <w:lang w:val="sv-FI"/>
        </w:rPr>
        <w:t>Tel</w:t>
      </w:r>
      <w:r w:rsidRPr="008E34A1" w:rsidR="008E34A1">
        <w:rPr>
          <w:sz w:val="20"/>
          <w:szCs w:val="22"/>
          <w:bdr w:val="none" w:color="auto" w:sz="0" w:space="0" w:frame="1"/>
          <w:lang w:val="sv-FI"/>
        </w:rPr>
        <w:t>efon</w:t>
      </w:r>
      <w:r w:rsidRPr="008E34A1">
        <w:rPr>
          <w:sz w:val="20"/>
          <w:szCs w:val="22"/>
          <w:bdr w:val="none" w:color="auto" w:sz="0" w:space="0" w:frame="1"/>
          <w:lang w:val="sv-FI"/>
        </w:rPr>
        <w:t>num</w:t>
      </w:r>
      <w:r w:rsidRPr="008E34A1" w:rsidR="008E34A1">
        <w:rPr>
          <w:sz w:val="20"/>
          <w:szCs w:val="22"/>
          <w:bdr w:val="none" w:color="auto" w:sz="0" w:space="0" w:frame="1"/>
          <w:lang w:val="sv-FI"/>
        </w:rPr>
        <w:t>mer</w:t>
      </w:r>
      <w:r w:rsidRPr="008E34A1">
        <w:rPr>
          <w:sz w:val="20"/>
          <w:szCs w:val="22"/>
          <w:bdr w:val="none" w:color="auto" w:sz="0" w:space="0" w:frame="1"/>
          <w:lang w:val="sv-FI"/>
        </w:rPr>
        <w:t>:</w:t>
      </w:r>
      <w:r w:rsidRPr="008E34A1" w:rsidR="008E34A1">
        <w:rPr>
          <w:sz w:val="20"/>
          <w:szCs w:val="22"/>
          <w:bdr w:val="none" w:color="auto" w:sz="0" w:space="0" w:frame="1"/>
          <w:lang w:val="sv-FI"/>
        </w:rPr>
        <w:t xml:space="preserve"> </w:t>
      </w:r>
      <w:r w:rsidRPr="008E34A1" w:rsid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p w:rsidRPr="008E34A1" w:rsidR="00BB5FEF" w:rsidP="00F31E52" w:rsidRDefault="000A620A" w14:paraId="5BA5AF13" w14:textId="02EE347C">
      <w:pPr>
        <w:jc w:val="both"/>
        <w:rPr>
          <w:sz w:val="20"/>
          <w:szCs w:val="22"/>
          <w:bdr w:val="none" w:color="auto" w:sz="0" w:space="0" w:frame="1"/>
          <w:lang w:val="sv-FI"/>
        </w:rPr>
      </w:pPr>
      <w:r w:rsidRPr="008E34A1">
        <w:rPr>
          <w:sz w:val="20"/>
          <w:szCs w:val="22"/>
          <w:bdr w:val="none" w:color="auto" w:sz="0" w:space="0" w:frame="1"/>
          <w:lang w:val="sv-FI"/>
        </w:rPr>
        <w:t>E</w:t>
      </w:r>
      <w:r w:rsidR="008E34A1">
        <w:rPr>
          <w:sz w:val="20"/>
          <w:szCs w:val="22"/>
          <w:bdr w:val="none" w:color="auto" w:sz="0" w:space="0" w:frame="1"/>
          <w:lang w:val="sv-FI"/>
        </w:rPr>
        <w:t>post-adress</w:t>
      </w:r>
      <w:r w:rsidRPr="008E34A1">
        <w:rPr>
          <w:sz w:val="20"/>
          <w:szCs w:val="22"/>
          <w:bdr w:val="none" w:color="auto" w:sz="0" w:space="0" w:frame="1"/>
          <w:lang w:val="sv-FI"/>
        </w:rPr>
        <w:t>:</w:t>
      </w:r>
      <w:bookmarkStart w:name="permission-for-group:612072073:everyone" w:id="1"/>
      <w:bookmarkEnd w:id="1"/>
      <w:r w:rsidRPr="008E34A1" w:rsidR="008E34A1">
        <w:rPr>
          <w:sz w:val="20"/>
          <w:szCs w:val="22"/>
          <w:bdr w:val="none" w:color="auto" w:sz="0" w:space="0" w:frame="1"/>
          <w:lang w:val="sv-FI"/>
        </w:rPr>
        <w:t xml:space="preserve"> </w:t>
      </w:r>
      <w:r w:rsidRPr="008E34A1" w:rsidR="008E34A1">
        <w:rPr>
          <w:color w:val="EE0000"/>
          <w:sz w:val="20"/>
          <w:szCs w:val="22"/>
          <w:u w:val="single"/>
          <w:bdr w:val="none" w:color="auto" w:sz="0" w:space="0" w:frame="1"/>
          <w:lang w:val="sv-FI"/>
        </w:rPr>
        <w:t>XXX</w:t>
      </w:r>
    </w:p>
    <w:sectPr w:rsidRPr="008E34A1" w:rsidR="00BB5FEF" w:rsidSect="00B031C9">
      <w:headerReference w:type="even" r:id="rId15"/>
      <w:headerReference w:type="default" r:id="rId16"/>
      <w:pgSz w:w="11900" w:h="16840" w:orient="portrait"/>
      <w:pgMar w:top="3231" w:right="1767" w:bottom="1440" w:left="1608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FC1" w:rsidP="003E1AE2" w:rsidRDefault="002B2FC1" w14:paraId="082E6637" w14:textId="77777777">
      <w:r>
        <w:separator/>
      </w:r>
    </w:p>
  </w:endnote>
  <w:endnote w:type="continuationSeparator" w:id="0">
    <w:p w:rsidR="002B2FC1" w:rsidP="003E1AE2" w:rsidRDefault="002B2FC1" w14:paraId="537011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FC1" w:rsidP="003E1AE2" w:rsidRDefault="002B2FC1" w14:paraId="44449C8A" w14:textId="77777777">
      <w:r>
        <w:separator/>
      </w:r>
    </w:p>
  </w:footnote>
  <w:footnote w:type="continuationSeparator" w:id="0">
    <w:p w:rsidR="002B2FC1" w:rsidP="003E1AE2" w:rsidRDefault="002B2FC1" w14:paraId="139D3E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6588" w:rsidP="00E136FD" w:rsidRDefault="00E96588" w14:paraId="0B97ABF8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588" w:rsidP="004C1BC5" w:rsidRDefault="00E96588" w14:paraId="7043531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="00E96588" w:rsidP="004C1BC5" w:rsidRDefault="00E96588" w14:paraId="12CDEBCA" w14:textId="5E5A6EAA">
    <w:pPr>
      <w:pStyle w:val="Header"/>
      <w:ind w:left="42" w:right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7FD7F5" wp14:editId="7CB10DBA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Pr="004C1BC5" w:rsidR="00E96588" w:rsidRDefault="00E96588" w14:paraId="00DB5251" w14:textId="58CA5137">
    <w:pPr>
      <w:pStyle w:val="Header"/>
    </w:pPr>
    <w:r>
      <w:tab/>
    </w:r>
    <w:r w:rsidRPr="004C1BC5">
      <w:tab/>
    </w:r>
  </w:p>
  <w:p w:rsidR="00E96588" w:rsidP="004C1BC5" w:rsidRDefault="00E96588" w14:paraId="32DC4207" w14:textId="4F74090B">
    <w:pPr>
      <w:pStyle w:val="Header"/>
    </w:pPr>
    <w:r w:rsidRPr="004C1BC5">
      <w:tab/>
    </w:r>
    <w:r w:rsidRPr="004C1BC5">
      <w:tab/>
    </w:r>
  </w:p>
  <w:p w:rsidR="00E96588" w:rsidP="004C1BC5" w:rsidRDefault="0034156C" w14:paraId="382D655F" w14:textId="03FB6BA3">
    <w:pPr>
      <w:pStyle w:val="Header"/>
      <w:tabs>
        <w:tab w:val="clear" w:pos="8306"/>
        <w:tab w:val="right" w:pos="8525"/>
      </w:tabs>
      <w:ind w:left="5760"/>
      <w:rPr>
        <w:rStyle w:val="Strong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D0921" wp14:editId="0F342AAE">
              <wp:simplePos x="0" y="0"/>
              <wp:positionH relativeFrom="column">
                <wp:posOffset>4457700</wp:posOffset>
              </wp:positionH>
              <wp:positionV relativeFrom="paragraph">
                <wp:posOffset>-1117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56C" w:rsidP="0034156C" w:rsidRDefault="0034156C" w14:paraId="1510CB38" w14:textId="0532FB9C">
                          <w:pPr>
                            <w:jc w:val="right"/>
                          </w:pPr>
                          <w:r>
                            <w:t xml:space="preserve">Sida 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Pr="0034156C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(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Pr="0034156C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)</w:t>
                          </w:r>
                        </w:p>
                        <w:p w:rsidR="0034156C" w:rsidP="0034156C" w:rsidRDefault="0034156C" w14:paraId="4050DB0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F5D0921">
              <v:stroke joinstyle="miter"/>
              <v:path gradientshapeok="t" o:connecttype="rect"/>
            </v:shapetype>
            <v:shape id="Text Box 1" style="position:absolute;left:0;text-align:left;margin-left:351pt;margin-top:-8.8pt;width:83.1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">
              <v:textbox>
                <w:txbxContent>
                  <w:p w:rsidR="0034156C" w:rsidP="0034156C" w:rsidRDefault="0034156C" w14:paraId="1510CB38" w14:textId="0532FB9C">
                    <w:pPr>
                      <w:jc w:val="right"/>
                    </w:pPr>
                    <w:r>
                      <w:t xml:space="preserve">Sida 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PAGE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Pr="0034156C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(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Pr="0034156C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)</w:t>
                    </w:r>
                  </w:p>
                  <w:p w:rsidR="0034156C" w:rsidP="0034156C" w:rsidRDefault="0034156C" w14:paraId="4050DB04" w14:textId="77777777"/>
                </w:txbxContent>
              </v:textbox>
            </v:shape>
          </w:pict>
        </mc:Fallback>
      </mc:AlternateContent>
    </w:r>
  </w:p>
  <w:p w:rsidR="00E96588" w:rsidP="004C1BC5" w:rsidRDefault="00E96588" w14:paraId="4096C0E8" w14:textId="77777777">
    <w:pPr>
      <w:pStyle w:val="Header"/>
      <w:tabs>
        <w:tab w:val="clear" w:pos="8306"/>
        <w:tab w:val="right" w:pos="8525"/>
      </w:tabs>
      <w:ind w:left="5760"/>
      <w:rPr>
        <w:rStyle w:val="Strong"/>
      </w:rPr>
    </w:pPr>
  </w:p>
  <w:p w:rsidRPr="004C1BC5" w:rsidR="00E96588" w:rsidP="004C1BC5" w:rsidRDefault="00E96588" w14:paraId="040F3ADF" w14:textId="5D2F47E5">
    <w:pPr>
      <w:pStyle w:val="Header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265A6691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04040 [2429]" strokeweight="1pt" from="0,25.4pt" to="426.55pt,25.4pt" w14:anchorId="5ADE4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733"/>
    <w:multiLevelType w:val="hybridMultilevel"/>
    <w:tmpl w:val="7FAA42D6"/>
    <w:lvl w:ilvl="0" w:tplc="081D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B269F8"/>
    <w:multiLevelType w:val="hybridMultilevel"/>
    <w:tmpl w:val="ADE24F3E"/>
    <w:lvl w:ilvl="0" w:tplc="09C8A378">
      <w:start w:val="1"/>
      <w:numFmt w:val="bullet"/>
      <w:pStyle w:val="ListParagraph"/>
      <w:lvlText w:val=""/>
      <w:lvlJc w:val="left"/>
      <w:pPr>
        <w:ind w:left="1100" w:hanging="380"/>
      </w:pPr>
      <w:rPr>
        <w:rFonts w:hint="default" w:ascii="Wingdings" w:hAnsi="Wingdings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4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hint="default" w:ascii="Wingdings" w:hAnsi="Wingdings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6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hint="default" w:ascii="Wingdings" w:hAnsi="Wingdings"/>
      </w:rPr>
    </w:lvl>
  </w:abstractNum>
  <w:abstractNum w:abstractNumId="7" w15:restartNumberingAfterBreak="0">
    <w:nsid w:val="242318F2"/>
    <w:multiLevelType w:val="hybridMultilevel"/>
    <w:tmpl w:val="41C20884"/>
    <w:lvl w:ilvl="0" w:tplc="081D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EE0000"/>
        <w:u w:val="single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hint="default" w:ascii="Wingdings" w:hAnsi="Wingdings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10" w15:restartNumberingAfterBreak="0">
    <w:nsid w:val="2F981C44"/>
    <w:multiLevelType w:val="multilevel"/>
    <w:tmpl w:val="326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hint="default" w:ascii="Wingdings" w:hAnsi="Wingdings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14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hint="default" w:ascii="Wingdings" w:hAnsi="Wingdings"/>
      </w:rPr>
    </w:lvl>
  </w:abstractNum>
  <w:abstractNum w:abstractNumId="16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hint="default" w:ascii="Wingdings" w:hAnsi="Wingdings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17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hint="default" w:ascii="Wingdings" w:hAnsi="Wingdings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A126E5"/>
    <w:multiLevelType w:val="hybridMultilevel"/>
    <w:tmpl w:val="1EBA436A"/>
    <w:lvl w:ilvl="0" w:tplc="7AD0000E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81D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117C7F"/>
    <w:multiLevelType w:val="hybridMultilevel"/>
    <w:tmpl w:val="9E221FE8"/>
    <w:lvl w:ilvl="0" w:tplc="451E0A96">
      <w:start w:val="1"/>
      <w:numFmt w:val="decimal"/>
      <w:pStyle w:val="Heading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9571">
    <w:abstractNumId w:val="3"/>
  </w:num>
  <w:num w:numId="2" w16cid:durableId="2782220">
    <w:abstractNumId w:val="12"/>
  </w:num>
  <w:num w:numId="3" w16cid:durableId="2071531857">
    <w:abstractNumId w:val="2"/>
  </w:num>
  <w:num w:numId="4" w16cid:durableId="911544184">
    <w:abstractNumId w:val="18"/>
  </w:num>
  <w:num w:numId="5" w16cid:durableId="1926106772">
    <w:abstractNumId w:val="4"/>
  </w:num>
  <w:num w:numId="6" w16cid:durableId="1068306291">
    <w:abstractNumId w:val="17"/>
  </w:num>
  <w:num w:numId="7" w16cid:durableId="1636981305">
    <w:abstractNumId w:val="15"/>
  </w:num>
  <w:num w:numId="8" w16cid:durableId="268198159">
    <w:abstractNumId w:val="13"/>
  </w:num>
  <w:num w:numId="9" w16cid:durableId="253973869">
    <w:abstractNumId w:val="14"/>
  </w:num>
  <w:num w:numId="10" w16cid:durableId="372849541">
    <w:abstractNumId w:val="5"/>
  </w:num>
  <w:num w:numId="11" w16cid:durableId="914820550">
    <w:abstractNumId w:val="9"/>
  </w:num>
  <w:num w:numId="12" w16cid:durableId="675116738">
    <w:abstractNumId w:val="6"/>
  </w:num>
  <w:num w:numId="13" w16cid:durableId="1545016834">
    <w:abstractNumId w:val="25"/>
  </w:num>
  <w:num w:numId="14" w16cid:durableId="994071020">
    <w:abstractNumId w:val="21"/>
  </w:num>
  <w:num w:numId="15" w16cid:durableId="983312687">
    <w:abstractNumId w:val="8"/>
  </w:num>
  <w:num w:numId="16" w16cid:durableId="76482546">
    <w:abstractNumId w:val="22"/>
  </w:num>
  <w:num w:numId="17" w16cid:durableId="65999437">
    <w:abstractNumId w:val="16"/>
  </w:num>
  <w:num w:numId="18" w16cid:durableId="1338580782">
    <w:abstractNumId w:val="28"/>
  </w:num>
  <w:num w:numId="19" w16cid:durableId="1226262247">
    <w:abstractNumId w:val="26"/>
  </w:num>
  <w:num w:numId="20" w16cid:durableId="351299377">
    <w:abstractNumId w:val="29"/>
  </w:num>
  <w:num w:numId="21" w16cid:durableId="1431004626">
    <w:abstractNumId w:val="1"/>
  </w:num>
  <w:num w:numId="22" w16cid:durableId="743989294">
    <w:abstractNumId w:val="24"/>
  </w:num>
  <w:num w:numId="23" w16cid:durableId="1531988557">
    <w:abstractNumId w:val="11"/>
  </w:num>
  <w:num w:numId="24" w16cid:durableId="1394936736">
    <w:abstractNumId w:val="30"/>
  </w:num>
  <w:num w:numId="25" w16cid:durableId="1061364047">
    <w:abstractNumId w:val="23"/>
  </w:num>
  <w:num w:numId="26" w16cid:durableId="2007711483">
    <w:abstractNumId w:val="27"/>
  </w:num>
  <w:num w:numId="27" w16cid:durableId="927471051">
    <w:abstractNumId w:val="20"/>
  </w:num>
  <w:num w:numId="28" w16cid:durableId="456408605">
    <w:abstractNumId w:val="10"/>
  </w:num>
  <w:num w:numId="29" w16cid:durableId="275260826">
    <w:abstractNumId w:val="19"/>
  </w:num>
  <w:num w:numId="30" w16cid:durableId="434637307">
    <w:abstractNumId w:val="0"/>
  </w:num>
  <w:num w:numId="31" w16cid:durableId="937903399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0300C"/>
    <w:rsid w:val="00021089"/>
    <w:rsid w:val="00041294"/>
    <w:rsid w:val="000428DE"/>
    <w:rsid w:val="00051042"/>
    <w:rsid w:val="00071E59"/>
    <w:rsid w:val="00080719"/>
    <w:rsid w:val="00085ADC"/>
    <w:rsid w:val="000A1D51"/>
    <w:rsid w:val="000A3AE2"/>
    <w:rsid w:val="000A620A"/>
    <w:rsid w:val="000A6583"/>
    <w:rsid w:val="000B0A1D"/>
    <w:rsid w:val="000C2AF5"/>
    <w:rsid w:val="000D30C0"/>
    <w:rsid w:val="000E4E6D"/>
    <w:rsid w:val="000F0ABF"/>
    <w:rsid w:val="00105DD6"/>
    <w:rsid w:val="00142522"/>
    <w:rsid w:val="00165151"/>
    <w:rsid w:val="001714B6"/>
    <w:rsid w:val="00171EA4"/>
    <w:rsid w:val="00182DE8"/>
    <w:rsid w:val="001B1177"/>
    <w:rsid w:val="001C11EB"/>
    <w:rsid w:val="001C383B"/>
    <w:rsid w:val="001E5C95"/>
    <w:rsid w:val="001E7FBD"/>
    <w:rsid w:val="001F58F0"/>
    <w:rsid w:val="00214888"/>
    <w:rsid w:val="0022259F"/>
    <w:rsid w:val="00227CD5"/>
    <w:rsid w:val="00236E73"/>
    <w:rsid w:val="00253500"/>
    <w:rsid w:val="00261C61"/>
    <w:rsid w:val="00274182"/>
    <w:rsid w:val="00297DAB"/>
    <w:rsid w:val="002B2FC1"/>
    <w:rsid w:val="002C613F"/>
    <w:rsid w:val="002F48A0"/>
    <w:rsid w:val="002F6A1E"/>
    <w:rsid w:val="00306B57"/>
    <w:rsid w:val="00317780"/>
    <w:rsid w:val="00330F8F"/>
    <w:rsid w:val="0034156C"/>
    <w:rsid w:val="00364F1F"/>
    <w:rsid w:val="003824BD"/>
    <w:rsid w:val="003872F3"/>
    <w:rsid w:val="003A669D"/>
    <w:rsid w:val="003D7660"/>
    <w:rsid w:val="003E1AE2"/>
    <w:rsid w:val="003F0C59"/>
    <w:rsid w:val="0040503F"/>
    <w:rsid w:val="00411192"/>
    <w:rsid w:val="0044323F"/>
    <w:rsid w:val="00463F5C"/>
    <w:rsid w:val="00465F82"/>
    <w:rsid w:val="00467D1C"/>
    <w:rsid w:val="004B556C"/>
    <w:rsid w:val="004B67EC"/>
    <w:rsid w:val="004C1BC5"/>
    <w:rsid w:val="004C5764"/>
    <w:rsid w:val="004E5A56"/>
    <w:rsid w:val="004F04DE"/>
    <w:rsid w:val="004F7F19"/>
    <w:rsid w:val="00504E40"/>
    <w:rsid w:val="0052259A"/>
    <w:rsid w:val="00527ECA"/>
    <w:rsid w:val="005366A8"/>
    <w:rsid w:val="00551B80"/>
    <w:rsid w:val="0055363F"/>
    <w:rsid w:val="00553CF1"/>
    <w:rsid w:val="005542A1"/>
    <w:rsid w:val="00562F96"/>
    <w:rsid w:val="005C3D9D"/>
    <w:rsid w:val="005D6B21"/>
    <w:rsid w:val="005F2767"/>
    <w:rsid w:val="0061730F"/>
    <w:rsid w:val="00631CC5"/>
    <w:rsid w:val="0063788D"/>
    <w:rsid w:val="00652505"/>
    <w:rsid w:val="0066283F"/>
    <w:rsid w:val="00666E1E"/>
    <w:rsid w:val="00693926"/>
    <w:rsid w:val="006C6AD1"/>
    <w:rsid w:val="00705D41"/>
    <w:rsid w:val="00714C5E"/>
    <w:rsid w:val="00746276"/>
    <w:rsid w:val="007528A4"/>
    <w:rsid w:val="007542B0"/>
    <w:rsid w:val="00776C37"/>
    <w:rsid w:val="007B4B22"/>
    <w:rsid w:val="007D6724"/>
    <w:rsid w:val="007E6E2A"/>
    <w:rsid w:val="007F099E"/>
    <w:rsid w:val="007F1252"/>
    <w:rsid w:val="00810D0D"/>
    <w:rsid w:val="00812266"/>
    <w:rsid w:val="008176AD"/>
    <w:rsid w:val="00896C54"/>
    <w:rsid w:val="008C07FC"/>
    <w:rsid w:val="008C1FC1"/>
    <w:rsid w:val="008E34A1"/>
    <w:rsid w:val="008E3852"/>
    <w:rsid w:val="008F66ED"/>
    <w:rsid w:val="00930626"/>
    <w:rsid w:val="0093FE11"/>
    <w:rsid w:val="00953445"/>
    <w:rsid w:val="0095712B"/>
    <w:rsid w:val="00967805"/>
    <w:rsid w:val="00972B57"/>
    <w:rsid w:val="009B43BA"/>
    <w:rsid w:val="009C4010"/>
    <w:rsid w:val="00A20259"/>
    <w:rsid w:val="00A251B6"/>
    <w:rsid w:val="00A410E2"/>
    <w:rsid w:val="00A52934"/>
    <w:rsid w:val="00A65B0A"/>
    <w:rsid w:val="00A70BBA"/>
    <w:rsid w:val="00A849D8"/>
    <w:rsid w:val="00A95B35"/>
    <w:rsid w:val="00AA62D3"/>
    <w:rsid w:val="00AC47F1"/>
    <w:rsid w:val="00AC5DFF"/>
    <w:rsid w:val="00AE4AF1"/>
    <w:rsid w:val="00AF27C9"/>
    <w:rsid w:val="00B031C9"/>
    <w:rsid w:val="00B14481"/>
    <w:rsid w:val="00B1561F"/>
    <w:rsid w:val="00B221AE"/>
    <w:rsid w:val="00B22607"/>
    <w:rsid w:val="00B44041"/>
    <w:rsid w:val="00B6384F"/>
    <w:rsid w:val="00BA46EF"/>
    <w:rsid w:val="00BA7232"/>
    <w:rsid w:val="00BB15F1"/>
    <w:rsid w:val="00BB5FEF"/>
    <w:rsid w:val="00BD778E"/>
    <w:rsid w:val="00BE0509"/>
    <w:rsid w:val="00BE72BD"/>
    <w:rsid w:val="00BF4C6F"/>
    <w:rsid w:val="00C05A5B"/>
    <w:rsid w:val="00C60F46"/>
    <w:rsid w:val="00C636A0"/>
    <w:rsid w:val="00C67952"/>
    <w:rsid w:val="00C67ED9"/>
    <w:rsid w:val="00CB70DA"/>
    <w:rsid w:val="00CC09EC"/>
    <w:rsid w:val="00CC2912"/>
    <w:rsid w:val="00CC3C50"/>
    <w:rsid w:val="00CF7286"/>
    <w:rsid w:val="00D04D3F"/>
    <w:rsid w:val="00D11D8C"/>
    <w:rsid w:val="00D14705"/>
    <w:rsid w:val="00D164FC"/>
    <w:rsid w:val="00D462EE"/>
    <w:rsid w:val="00D5373E"/>
    <w:rsid w:val="00DA60CA"/>
    <w:rsid w:val="00DA6BA4"/>
    <w:rsid w:val="00DA7EB7"/>
    <w:rsid w:val="00DC346D"/>
    <w:rsid w:val="00DC64A8"/>
    <w:rsid w:val="00DC6A2F"/>
    <w:rsid w:val="00DF120F"/>
    <w:rsid w:val="00DF1EBE"/>
    <w:rsid w:val="00DF5921"/>
    <w:rsid w:val="00E108D6"/>
    <w:rsid w:val="00E136FD"/>
    <w:rsid w:val="00E150E3"/>
    <w:rsid w:val="00E267CF"/>
    <w:rsid w:val="00E354F9"/>
    <w:rsid w:val="00E67180"/>
    <w:rsid w:val="00E70DD9"/>
    <w:rsid w:val="00E74A96"/>
    <w:rsid w:val="00E81B13"/>
    <w:rsid w:val="00E90EE3"/>
    <w:rsid w:val="00E96588"/>
    <w:rsid w:val="00EA26F6"/>
    <w:rsid w:val="00EA6DC2"/>
    <w:rsid w:val="00EB1E7B"/>
    <w:rsid w:val="00EB1F1B"/>
    <w:rsid w:val="00EE1B6F"/>
    <w:rsid w:val="00EE5E23"/>
    <w:rsid w:val="00EF714E"/>
    <w:rsid w:val="00EF7515"/>
    <w:rsid w:val="00F31E52"/>
    <w:rsid w:val="00F33197"/>
    <w:rsid w:val="00F3554F"/>
    <w:rsid w:val="00F55F9F"/>
    <w:rsid w:val="00F738BD"/>
    <w:rsid w:val="00F827AA"/>
    <w:rsid w:val="00FB2816"/>
    <w:rsid w:val="00FB3016"/>
    <w:rsid w:val="00FB3C84"/>
    <w:rsid w:val="00FC6C68"/>
    <w:rsid w:val="042ACC3D"/>
    <w:rsid w:val="04D99B23"/>
    <w:rsid w:val="0E67CF8C"/>
    <w:rsid w:val="13D50A5C"/>
    <w:rsid w:val="144BF9F1"/>
    <w:rsid w:val="14EBF010"/>
    <w:rsid w:val="153DEDBF"/>
    <w:rsid w:val="1A4F4A55"/>
    <w:rsid w:val="1ADD7B61"/>
    <w:rsid w:val="1DB3D7E1"/>
    <w:rsid w:val="1E1016AA"/>
    <w:rsid w:val="1E47A872"/>
    <w:rsid w:val="2049EF59"/>
    <w:rsid w:val="20ED9429"/>
    <w:rsid w:val="22AB24DD"/>
    <w:rsid w:val="23C3950A"/>
    <w:rsid w:val="23C68D50"/>
    <w:rsid w:val="249B89CE"/>
    <w:rsid w:val="25CBCB1C"/>
    <w:rsid w:val="25F8FD24"/>
    <w:rsid w:val="265A762F"/>
    <w:rsid w:val="28E84BA3"/>
    <w:rsid w:val="28F56C8A"/>
    <w:rsid w:val="28F90AC5"/>
    <w:rsid w:val="2925551E"/>
    <w:rsid w:val="2C791545"/>
    <w:rsid w:val="2CD89346"/>
    <w:rsid w:val="2E397098"/>
    <w:rsid w:val="2EC469B9"/>
    <w:rsid w:val="3039F4AC"/>
    <w:rsid w:val="333B7513"/>
    <w:rsid w:val="3541FA49"/>
    <w:rsid w:val="37380B22"/>
    <w:rsid w:val="3B008EC0"/>
    <w:rsid w:val="3B55F3F2"/>
    <w:rsid w:val="3C30C5FF"/>
    <w:rsid w:val="3D00FFDC"/>
    <w:rsid w:val="3E77F40D"/>
    <w:rsid w:val="3E8D4061"/>
    <w:rsid w:val="3F1463BD"/>
    <w:rsid w:val="42DDEFE4"/>
    <w:rsid w:val="4916315C"/>
    <w:rsid w:val="499DDE08"/>
    <w:rsid w:val="4BCB6C07"/>
    <w:rsid w:val="4F0A02DA"/>
    <w:rsid w:val="509849CE"/>
    <w:rsid w:val="50B06333"/>
    <w:rsid w:val="50E39B10"/>
    <w:rsid w:val="55A28A8B"/>
    <w:rsid w:val="56ADFE76"/>
    <w:rsid w:val="56E767D7"/>
    <w:rsid w:val="587CE6BB"/>
    <w:rsid w:val="5A7616A9"/>
    <w:rsid w:val="5CFDBC4A"/>
    <w:rsid w:val="6106C955"/>
    <w:rsid w:val="618806D2"/>
    <w:rsid w:val="61F20BEA"/>
    <w:rsid w:val="6355F32D"/>
    <w:rsid w:val="69C595B0"/>
    <w:rsid w:val="6E242960"/>
    <w:rsid w:val="6E5EB6D6"/>
    <w:rsid w:val="6F3E87C1"/>
    <w:rsid w:val="6FD98032"/>
    <w:rsid w:val="718372D2"/>
    <w:rsid w:val="71D3E4C3"/>
    <w:rsid w:val="71F60525"/>
    <w:rsid w:val="72142567"/>
    <w:rsid w:val="73D74D5C"/>
    <w:rsid w:val="7673ECC3"/>
    <w:rsid w:val="7927ED45"/>
    <w:rsid w:val="7A61D49F"/>
    <w:rsid w:val="7B18D089"/>
    <w:rsid w:val="7C262FBD"/>
    <w:rsid w:val="7D0CAEA8"/>
    <w:rsid w:val="7F87F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hAnsi="Corbel" w:eastAsiaTheme="minorEastAsia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28DE"/>
    <w:pPr>
      <w:spacing w:line="276" w:lineRule="auto"/>
    </w:pPr>
    <w:rPr>
      <w:rFonts w:ascii="Open Sans" w:hAnsi="Open Sans" w:eastAsia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DE"/>
    <w:pPr>
      <w:keepNext/>
      <w:keepLines/>
      <w:numPr>
        <w:numId w:val="18"/>
      </w:numPr>
      <w:outlineLvl w:val="0"/>
    </w:pPr>
    <w:rPr>
      <w:rFonts w:ascii="Poppins" w:hAnsi="Poppins" w:eastAsiaTheme="majorEastAsia" w:cstheme="majorBidi"/>
      <w:b/>
      <w:bCs/>
      <w:sz w:val="24"/>
      <w:szCs w:val="32"/>
    </w:rPr>
  </w:style>
  <w:style w:type="paragraph" w:styleId="Heading2">
    <w:name w:val="heading 2"/>
    <w:aliases w:val="Mellanrubrik 2"/>
    <w:basedOn w:val="Normal"/>
    <w:next w:val="Normal"/>
    <w:link w:val="Heading2Char"/>
    <w:uiPriority w:val="9"/>
    <w:unhideWhenUsed/>
    <w:qFormat/>
    <w:rsid w:val="000428DE"/>
    <w:pPr>
      <w:keepNext/>
      <w:keepLines/>
      <w:spacing w:before="200"/>
      <w:outlineLvl w:val="1"/>
    </w:pPr>
    <w:rPr>
      <w:rFonts w:ascii="Poppins" w:hAnsi="Poppins" w:eastAsiaTheme="majorEastAsia" w:cstheme="majorBidi"/>
      <w:b/>
      <w:bCs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rsid w:val="003E1AE2"/>
  </w:style>
  <w:style w:type="paragraph" w:styleId="Footer">
    <w:name w:val="footer"/>
    <w:basedOn w:val="Normal"/>
    <w:link w:val="Footer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rsid w:val="003E1AE2"/>
  </w:style>
  <w:style w:type="paragraph" w:styleId="BalloonText">
    <w:name w:val="Balloon Text"/>
    <w:basedOn w:val="Normal"/>
    <w:link w:val="Balloon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428DE"/>
    <w:rPr>
      <w:rFonts w:ascii="Poppins" w:hAnsi="Poppins" w:eastAsiaTheme="majorEastAsia" w:cstheme="majorBidi"/>
      <w:b/>
      <w:bCs/>
      <w:sz w:val="24"/>
      <w:szCs w:val="32"/>
    </w:rPr>
  </w:style>
  <w:style w:type="character" w:styleId="Heading2Char" w:customStyle="1">
    <w:name w:val="Heading 2 Char"/>
    <w:aliases w:val="Mellanrubrik 2 Char"/>
    <w:basedOn w:val="DefaultParagraphFont"/>
    <w:link w:val="Heading2"/>
    <w:uiPriority w:val="9"/>
    <w:rsid w:val="000428DE"/>
    <w:rPr>
      <w:rFonts w:ascii="Poppins" w:hAnsi="Poppins" w:eastAsiaTheme="majorEastAsia" w:cstheme="majorBidi"/>
      <w:b/>
      <w:bCs/>
      <w:color w:val="000000" w:themeColor="text1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714C5E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numForm w14:val="default"/>
    </w:rPr>
  </w:style>
  <w:style w:type="character" w:styleId="Strong">
    <w:name w:val="Strong"/>
    <w:basedOn w:val="DefaultParagraphFont"/>
    <w:uiPriority w:val="22"/>
    <w:qFormat/>
    <w:rsid w:val="00714C5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4C5E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Paragraph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PageNumber">
    <w:name w:val="page number"/>
    <w:basedOn w:val="DefaultParagraphFont"/>
    <w:uiPriority w:val="99"/>
    <w:semiHidden/>
    <w:unhideWhenUsed/>
    <w:rsid w:val="004C1BC5"/>
  </w:style>
  <w:style w:type="paragraph" w:styleId="Punktlisttext" w:customStyle="1">
    <w:name w:val="Punktlist text"/>
    <w:basedOn w:val="Normal"/>
    <w:rsid w:val="00504E40"/>
    <w:pPr>
      <w:ind w:right="5670"/>
    </w:pPr>
  </w:style>
  <w:style w:type="paragraph" w:styleId="Tabell" w:customStyle="1">
    <w:name w:val="Tabell"/>
    <w:basedOn w:val="Normal"/>
    <w:qFormat/>
    <w:rsid w:val="00D164FC"/>
    <w:rPr>
      <w:lang w:val="sv-FI"/>
    </w:rPr>
  </w:style>
  <w:style w:type="paragraph" w:styleId="Rubrik1" w:customStyle="1">
    <w:name w:val="Rubrik1"/>
    <w:basedOn w:val="Normal"/>
    <w:next w:val="Heading1"/>
    <w:link w:val="RubrikChar"/>
    <w:rsid w:val="00953445"/>
    <w:rPr>
      <w:b/>
      <w:sz w:val="22"/>
      <w:lang w:val="sv-FI"/>
    </w:rPr>
  </w:style>
  <w:style w:type="character" w:styleId="RubrikChar" w:customStyle="1">
    <w:name w:val="Rubrik Char"/>
    <w:basedOn w:val="DefaultParagraphFont"/>
    <w:link w:val="Rubrik1"/>
    <w:rsid w:val="00953445"/>
    <w:rPr>
      <w:rFonts w:eastAsiaTheme="minorHAnsi"/>
      <w:b/>
      <w:sz w:val="22"/>
      <w:lang w:val="sv-FI"/>
    </w:rPr>
  </w:style>
  <w:style w:type="paragraph" w:styleId="TOCHeading">
    <w:name w:val="TOC Heading"/>
    <w:basedOn w:val="Heading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styleId="Innehllsfrteckning" w:customStyle="1">
    <w:name w:val="Innehållsförteckning"/>
    <w:basedOn w:val="TOC1"/>
    <w:autoRedefine/>
    <w:qFormat/>
    <w:rsid w:val="00652505"/>
    <w:pPr>
      <w:tabs>
        <w:tab w:val="left" w:pos="435"/>
        <w:tab w:val="right" w:pos="8515"/>
      </w:tabs>
      <w:spacing w:line="264" w:lineRule="auto"/>
    </w:pPr>
    <w:rPr>
      <w:rFonts w:ascii="Corbel" w:hAnsi="Corbel" w:eastAsiaTheme="minorEastAsia"/>
      <w:b w:val="0"/>
      <w:kern w:val="2"/>
      <w:sz w:val="20"/>
      <w:lang w:eastAsia="ja-JP"/>
    </w:rPr>
  </w:style>
  <w:style w:type="paragraph" w:styleId="Stortext" w:customStyle="1">
    <w:name w:val="Stor text"/>
    <w:basedOn w:val="Normal"/>
    <w:qFormat/>
    <w:rsid w:val="000428DE"/>
    <w:rPr>
      <w:rFonts w:ascii="Poppins" w:hAnsi="Poppins"/>
      <w:b/>
      <w:color w:val="800000"/>
      <w:sz w:val="32"/>
    </w:rPr>
  </w:style>
  <w:style w:type="paragraph" w:styleId="NormalWe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lang w:val="sv-FI"/>
      <w14:numForm w14:val="default"/>
    </w:rPr>
  </w:style>
  <w:style w:type="table" w:styleId="PlainTable4">
    <w:name w:val="Plain Table 4"/>
    <w:basedOn w:val="TableNormal"/>
    <w:uiPriority w:val="44"/>
    <w:rsid w:val="008176AD"/>
    <w:rPr>
      <w:rFonts w:asciiTheme="minorHAnsi" w:hAnsiTheme="minorHAnsi" w:eastAsiaTheme="minorHAnsi"/>
      <w:kern w:val="2"/>
      <w:sz w:val="22"/>
      <w:szCs w:val="22"/>
      <w:lang w:val="sv-FI"/>
      <w14:ligatures w14:val="standardContextual"/>
      <w14:numForm w14:val="defaul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Open Sans" w:hAnsi="Open Sans"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1192"/>
    <w:rPr>
      <w:rFonts w:ascii="Open Sans" w:hAnsi="Open Sans"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1318F2D66D64788A8D46AF107F49A" ma:contentTypeVersion="4" ma:contentTypeDescription="Skapa ett nytt dokument." ma:contentTypeScope="" ma:versionID="bda3b2629c620e80ca4ed8bfd314fe5d">
  <xsd:schema xmlns:xsd="http://www.w3.org/2001/XMLSchema" xmlns:xs="http://www.w3.org/2001/XMLSchema" xmlns:p="http://schemas.microsoft.com/office/2006/metadata/properties" xmlns:ns2="f97f55a4-7708-4800-9811-de7b1b7d518f" targetNamespace="http://schemas.microsoft.com/office/2006/metadata/properties" ma:root="true" ma:fieldsID="f08063a2843c2ca3a2e2d40f620df4e6" ns2:_="">
    <xsd:import namespace="f97f55a4-7708-4800-9811-de7b1b7d5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f55a4-7708-4800-9811-de7b1b7d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0F3E3-45EC-A547-B973-271D4DC64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EBD15-8FD3-4A68-9B41-C0757BD8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f55a4-7708-4800-9811-de7b1b7d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C4B97-A134-43B3-B1BC-D39674018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D32CC-C26D-4613-B3BE-FB8F71245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Yrkeshögskolan Nov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ica Söderlund</dc:creator>
  <keywords/>
  <dc:description/>
  <lastModifiedBy>Johanna Leinonen</lastModifiedBy>
  <revision>130</revision>
  <lastPrinted>2015-09-23T10:48:00.0000000Z</lastPrinted>
  <dcterms:created xsi:type="dcterms:W3CDTF">2015-09-24T10:51:00.0000000Z</dcterms:created>
  <dcterms:modified xsi:type="dcterms:W3CDTF">2025-10-23T11:11:09.7442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1318F2D66D64788A8D46AF107F49A</vt:lpwstr>
  </property>
</Properties>
</file>